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722" w:rsidRPr="00012D5E" w:rsidRDefault="0010229D" w:rsidP="001A50D1">
      <w:pPr>
        <w:pStyle w:val="Nadpis1"/>
        <w:spacing w:before="0" w:after="0"/>
        <w:jc w:val="center"/>
      </w:pPr>
      <w:r w:rsidRPr="00012D5E">
        <w:t xml:space="preserve">DODATOK č. </w:t>
      </w:r>
      <w:sdt>
        <w:sdtPr>
          <w:id w:val="1858228510"/>
          <w:placeholder>
            <w:docPart w:val="9C83C7F9B6F64BC2B9752146C4B7B316"/>
          </w:placeholder>
          <w:showingPlcHdr/>
          <w:text/>
        </w:sdtPr>
        <w:sdtEndPr/>
        <w:sdtContent>
          <w:r w:rsidRPr="000145B3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E12722" w:rsidRPr="00012D5E" w:rsidRDefault="00FF2568" w:rsidP="00012D5E">
      <w:pPr>
        <w:pStyle w:val="Nadpis1"/>
        <w:spacing w:before="0" w:after="0"/>
        <w:jc w:val="center"/>
      </w:pPr>
      <w:r w:rsidRPr="00012D5E">
        <w:t>K ZMLUVE O REGISTRÁCII EMISIE ZAKNIHOVANNÝCH CENNÝCH PAPIEROV</w:t>
      </w:r>
    </w:p>
    <w:p w:rsidR="001872CD" w:rsidRPr="00012D5E" w:rsidRDefault="00FF2568" w:rsidP="00FF2568">
      <w:pPr>
        <w:pStyle w:val="Nadpis1"/>
        <w:spacing w:before="0"/>
        <w:jc w:val="center"/>
      </w:pPr>
      <w:r w:rsidRPr="00012D5E">
        <w:t>Č. SP.: CDCP</w:t>
      </w:r>
      <w:r w:rsidR="002C592D">
        <w:t>z</w:t>
      </w:r>
      <w:r w:rsidRPr="00012D5E">
        <w:t xml:space="preserve">: </w:t>
      </w:r>
      <w:sdt>
        <w:sdtPr>
          <w:id w:val="422149088"/>
          <w:placeholder>
            <w:docPart w:val="DefaultPlaceholder_1082065158"/>
          </w:placeholder>
          <w:showingPlcHdr/>
          <w:text/>
        </w:sdtPr>
        <w:sdtEndPr/>
        <w:sdtContent>
          <w:r w:rsidRPr="000145B3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012D5E">
        <w:t xml:space="preserve"> zo dňa </w:t>
      </w:r>
      <w:sdt>
        <w:sdtPr>
          <w:id w:val="-1123381491"/>
          <w:placeholder>
            <w:docPart w:val="DefaultPlaceholder_108206516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0145B3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1872CD" w:rsidRPr="00012D5E">
        <w:t xml:space="preserve"> </w:t>
      </w:r>
    </w:p>
    <w:p w:rsidR="000308E0" w:rsidRDefault="000308E0" w:rsidP="0010229D">
      <w:pPr>
        <w:ind w:firstLine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Obchodné meno:</w:t>
            </w:r>
          </w:p>
        </w:tc>
        <w:tc>
          <w:tcPr>
            <w:tcW w:w="6269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Centrálny depozitár cenných papierov SR, a.s.</w:t>
            </w:r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Sídlo:</w:t>
            </w:r>
          </w:p>
        </w:tc>
        <w:tc>
          <w:tcPr>
            <w:tcW w:w="6269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ul. 29. augusta 1/A, 814 80  Bratislava</w:t>
            </w:r>
            <w:r w:rsidR="00EE6919">
              <w:rPr>
                <w:szCs w:val="24"/>
              </w:rPr>
              <w:t xml:space="preserve"> </w:t>
            </w:r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IČO:</w:t>
            </w:r>
          </w:p>
        </w:tc>
        <w:tc>
          <w:tcPr>
            <w:tcW w:w="6269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31 338 976</w:t>
            </w:r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269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2"/>
              </w:rPr>
              <w:t>2020312833</w:t>
            </w:r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269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2"/>
              </w:rPr>
              <w:t>SK2020312833</w:t>
            </w:r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Zápis v OR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4"/>
              </w:rPr>
            </w:pPr>
            <w:r w:rsidRPr="0091499D">
              <w:rPr>
                <w:szCs w:val="24"/>
              </w:rPr>
              <w:t>Mestsk</w:t>
            </w:r>
            <w:r>
              <w:rPr>
                <w:szCs w:val="24"/>
              </w:rPr>
              <w:t>ý</w:t>
            </w:r>
            <w:r w:rsidRPr="0091499D">
              <w:rPr>
                <w:szCs w:val="24"/>
              </w:rPr>
              <w:t xml:space="preserve"> súd Bratislava III</w:t>
            </w:r>
            <w:r w:rsidR="000308E0">
              <w:rPr>
                <w:szCs w:val="24"/>
              </w:rPr>
              <w:t>, oddiel: Sa, vložka č.: 493/B</w:t>
            </w:r>
          </w:p>
        </w:tc>
      </w:tr>
    </w:tbl>
    <w:p w:rsidR="000308E0" w:rsidRDefault="000308E0" w:rsidP="000308E0">
      <w:pPr>
        <w:ind w:firstLine="0"/>
      </w:pPr>
    </w:p>
    <w:p w:rsidR="000308E0" w:rsidRDefault="000308E0" w:rsidP="000308E0">
      <w:pPr>
        <w:ind w:firstLine="0"/>
        <w:rPr>
          <w:szCs w:val="24"/>
        </w:rPr>
      </w:pPr>
      <w:r>
        <w:rPr>
          <w:szCs w:val="24"/>
        </w:rPr>
        <w:t>(ďalej len „Centrálny depozitár“)</w:t>
      </w:r>
    </w:p>
    <w:p w:rsidR="000308E0" w:rsidRDefault="000308E0" w:rsidP="000308E0">
      <w:pPr>
        <w:ind w:firstLine="0"/>
      </w:pPr>
    </w:p>
    <w:p w:rsidR="000308E0" w:rsidRDefault="000308E0" w:rsidP="000308E0">
      <w:pPr>
        <w:ind w:firstLine="0"/>
      </w:pPr>
      <w:r>
        <w:t>a</w:t>
      </w:r>
    </w:p>
    <w:p w:rsidR="000308E0" w:rsidRDefault="000308E0" w:rsidP="000308E0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69"/>
      </w:tblGrid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Obchodné meno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164362757"/>
                <w:placeholder>
                  <w:docPart w:val="6D5931AA80A0440C9A3F62ED72CAE05B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Sídlo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42049648"/>
                <w:placeholder>
                  <w:docPart w:val="0750CB675F694EB68C581CED5840C1AA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r>
              <w:rPr>
                <w:szCs w:val="24"/>
              </w:rPr>
              <w:t>IČO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rFonts w:ascii="Times New Roman" w:hAnsi="Times New Roman"/>
                <w:b/>
                <w:sz w:val="28"/>
              </w:rPr>
            </w:pPr>
            <w:sdt>
              <w:sdtPr>
                <w:rPr>
                  <w:szCs w:val="22"/>
                </w:rPr>
                <w:id w:val="-1494104675"/>
                <w:placeholder>
                  <w:docPart w:val="4CAC5AD8E090469FAF7A844E7A7947AE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DIČ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-1183516347"/>
                <w:placeholder>
                  <w:docPart w:val="56422F6F314144D6A3A8C64E379A0DF4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IČ DPH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2"/>
              </w:rPr>
            </w:pPr>
            <w:sdt>
              <w:sdtPr>
                <w:rPr>
                  <w:szCs w:val="22"/>
                </w:rPr>
                <w:id w:val="-660004022"/>
                <w:placeholder>
                  <w:docPart w:val="E0397B7A20204F3E918C8A2B699A1895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LEI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2142847376"/>
                <w:placeholder>
                  <w:docPart w:val="4136CC7F1CC24693AF7D6E6F3FB030D4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Zápis v OR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1937860529"/>
                <w:placeholder>
                  <w:docPart w:val="CA68BDFCC9474EF79BB14D9BE4E82735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  <w:hideMark/>
          </w:tcPr>
          <w:p w:rsidR="000308E0" w:rsidRDefault="000308E0">
            <w:pPr>
              <w:pStyle w:val="Zkladntext"/>
              <w:ind w:firstLine="0"/>
              <w:rPr>
                <w:szCs w:val="24"/>
              </w:rPr>
            </w:pPr>
            <w:r>
              <w:rPr>
                <w:szCs w:val="24"/>
              </w:rPr>
              <w:t>Zastúpený:</w:t>
            </w: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1171219494"/>
                <w:placeholder>
                  <w:docPart w:val="92C6DC9E901A4C32A3D91620EA6567EE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0308E0" w:rsidTr="000308E0">
        <w:tc>
          <w:tcPr>
            <w:tcW w:w="2943" w:type="dxa"/>
          </w:tcPr>
          <w:p w:rsidR="000308E0" w:rsidRDefault="000308E0">
            <w:pPr>
              <w:pStyle w:val="Zkladntext"/>
              <w:rPr>
                <w:szCs w:val="24"/>
              </w:rPr>
            </w:pPr>
          </w:p>
        </w:tc>
        <w:tc>
          <w:tcPr>
            <w:tcW w:w="6269" w:type="dxa"/>
            <w:hideMark/>
          </w:tcPr>
          <w:p w:rsidR="000308E0" w:rsidRDefault="0091499D">
            <w:pPr>
              <w:pStyle w:val="Zkladntext"/>
              <w:ind w:firstLine="0"/>
              <w:rPr>
                <w:szCs w:val="24"/>
              </w:rPr>
            </w:pPr>
            <w:sdt>
              <w:sdtPr>
                <w:rPr>
                  <w:szCs w:val="22"/>
                </w:rPr>
                <w:id w:val="1652013574"/>
                <w:placeholder>
                  <w:docPart w:val="6E3E7C69E39145508C743654C1330F45"/>
                </w:placeholder>
                <w:showingPlcHdr/>
                <w:text/>
              </w:sdtPr>
              <w:sdtEndPr/>
              <w:sdtContent>
                <w:r w:rsidR="000308E0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0308E0" w:rsidRDefault="000308E0" w:rsidP="000308E0">
      <w:pPr>
        <w:ind w:firstLine="0"/>
      </w:pPr>
    </w:p>
    <w:p w:rsidR="000308E0" w:rsidRDefault="000308E0" w:rsidP="000308E0">
      <w:pPr>
        <w:ind w:firstLine="0"/>
        <w:rPr>
          <w:szCs w:val="24"/>
        </w:rPr>
      </w:pPr>
      <w:r>
        <w:rPr>
          <w:szCs w:val="24"/>
        </w:rPr>
        <w:t>(ďalej len „emitent“)</w:t>
      </w:r>
    </w:p>
    <w:p w:rsidR="000308E0" w:rsidRDefault="000308E0" w:rsidP="0010229D">
      <w:pPr>
        <w:ind w:firstLine="0"/>
      </w:pPr>
    </w:p>
    <w:p w:rsidR="0010229D" w:rsidRDefault="0010229D" w:rsidP="0010229D">
      <w:pPr>
        <w:ind w:firstLine="0"/>
      </w:pPr>
      <w:r>
        <w:tab/>
      </w:r>
      <w:r>
        <w:tab/>
      </w:r>
      <w:r>
        <w:tab/>
      </w:r>
      <w:r>
        <w:tab/>
      </w:r>
    </w:p>
    <w:p w:rsidR="001E73B8" w:rsidRDefault="0010229D" w:rsidP="0010229D">
      <w:pPr>
        <w:ind w:firstLine="0"/>
        <w:jc w:val="both"/>
      </w:pPr>
      <w:r>
        <w:t xml:space="preserve">uzatvárajú v súlade s § 269 ods. 2 zákona č. 513/1991 Zb. Obchodného zákonníka v znení neskorších </w:t>
      </w:r>
      <w:r w:rsidR="00865EC7">
        <w:t xml:space="preserve">predpisov </w:t>
      </w:r>
      <w:r>
        <w:t>a Prevádzkovým poriadkom Centrálneho depozitára cenných papierov SR, a.s. tento dodatok:</w:t>
      </w:r>
    </w:p>
    <w:p w:rsidR="0010229D" w:rsidRDefault="0010229D" w:rsidP="00FF2568">
      <w:pPr>
        <w:ind w:firstLine="0"/>
      </w:pPr>
    </w:p>
    <w:p w:rsidR="00245FED" w:rsidRDefault="00245FED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ČLÁNOK I.</w:t>
      </w:r>
    </w:p>
    <w:p w:rsidR="00245FED" w:rsidRDefault="00245FED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ÚVODNÉ USTNOVENIA</w:t>
      </w:r>
    </w:p>
    <w:p w:rsidR="00245FED" w:rsidRDefault="00245FED" w:rsidP="00245FED">
      <w:pPr>
        <w:pStyle w:val="Odsekzoznamu"/>
        <w:numPr>
          <w:ilvl w:val="0"/>
          <w:numId w:val="42"/>
        </w:numPr>
        <w:jc w:val="both"/>
      </w:pPr>
      <w:r>
        <w:t xml:space="preserve">Zmluvné strany uzatvárajú tento dodatok na základe námietky zo dňa </w:t>
      </w:r>
      <w:sdt>
        <w:sdtPr>
          <w:id w:val="1099842801"/>
          <w:placeholder>
            <w:docPart w:val="28134C89460F41B5A4D6E3056AAAE800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Pr="000145B3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dátum.</w:t>
          </w:r>
        </w:sdtContent>
      </w:sdt>
      <w:r w:rsidR="00B45990">
        <w:t xml:space="preserve"> </w:t>
      </w:r>
      <w:r>
        <w:t xml:space="preserve">podanej zo strany Emitenta v súlade s § 108 zákona č. 566/2001 Z. z. o cenných papieroch a investičných službách a o zmene a doplnení niektorých zákonov v znení neskorších predpisov (ďalej len „ZOCP“), ktorú uznal Centrálny depozitár za oprávnenú. Námietku podal emitent z dôvodu predloženia chybných údajov </w:t>
      </w:r>
      <w:r w:rsidR="00276CD4">
        <w:t>zo strany Emitenta a</w:t>
      </w:r>
      <w:r>
        <w:t xml:space="preserve"> z jeho zavinenia.</w:t>
      </w:r>
    </w:p>
    <w:p w:rsidR="00A25A64" w:rsidRDefault="00A25A64" w:rsidP="00A25A64">
      <w:pPr>
        <w:pStyle w:val="Odsekzoznamu"/>
        <w:ind w:left="360" w:firstLine="0"/>
        <w:jc w:val="both"/>
      </w:pPr>
    </w:p>
    <w:p w:rsidR="00245FED" w:rsidRDefault="00245FED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ČLÁNOK II.</w:t>
      </w:r>
    </w:p>
    <w:p w:rsidR="00245FED" w:rsidRDefault="00245FED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PREDMET DODATKU</w:t>
      </w:r>
    </w:p>
    <w:p w:rsidR="00245FED" w:rsidRPr="00F83A8F" w:rsidRDefault="00245FED" w:rsidP="00245FED">
      <w:pPr>
        <w:pStyle w:val="Odsekzoznamu"/>
        <w:numPr>
          <w:ilvl w:val="0"/>
          <w:numId w:val="43"/>
        </w:numPr>
        <w:jc w:val="both"/>
      </w:pPr>
      <w:r>
        <w:t xml:space="preserve">Centrálny depozitár na základe tohto dodatku </w:t>
      </w:r>
      <w:sdt>
        <w:sdtPr>
          <w:id w:val="1741286219"/>
          <w:placeholder>
            <w:docPart w:val="8C53D151FAAE40A394110906E2AB9E72"/>
          </w:placeholder>
          <w:showingPlcHdr/>
          <w:dropDownList>
            <w:listItem w:value="Vyberte položku."/>
            <w:listItem w:displayText="vykoná zápis zmeny údajov o emisii" w:value="vykoná zápis zmeny údajov o emisii"/>
            <w:listItem w:displayText="vykoná zápis zmeny údajov o emisii a zápis údajov o cenných papieorch na účty" w:value="vykoná zápis zmeny údajov o emisii a zápis údajov o cenných papieorch na účty"/>
            <w:listItem w:displayText="zápis údajov o cenných papieroch na účty" w:value="zápis údajov o cenných papieroch na účty"/>
          </w:dropDownList>
        </w:sdtPr>
        <w:sdtEndPr/>
        <w:sdtContent>
          <w:r w:rsidRPr="000145B3">
            <w:rPr>
              <w:rStyle w:val="Zstupntext"/>
              <w:shd w:val="pct5" w:color="auto" w:fill="auto"/>
            </w:rPr>
            <w:t>Vyberte položku.</w:t>
          </w:r>
        </w:sdtContent>
      </w:sdt>
      <w:r>
        <w:t xml:space="preserve"> </w:t>
      </w:r>
      <w:r w:rsidRPr="001E73B8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o vzťahu k</w:t>
      </w:r>
      <w:r w:rsidRPr="001E73B8">
        <w:rPr>
          <w:rFonts w:cs="Times New Roman"/>
          <w:szCs w:val="24"/>
        </w:rPr>
        <w:t xml:space="preserve"> emisii ISIN </w:t>
      </w:r>
      <w:sdt>
        <w:sdtPr>
          <w:id w:val="2066679605"/>
          <w:placeholder>
            <w:docPart w:val="8A5FB4B6C34B4A93877E5C773555F72E"/>
          </w:placeholder>
          <w:showingPlcHdr/>
          <w:text/>
        </w:sdtPr>
        <w:sdtEndPr/>
        <w:sdtContent>
          <w:r w:rsidRPr="000145B3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1E73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ďalej len „Emisia“) </w:t>
      </w:r>
      <w:r w:rsidRPr="001E73B8">
        <w:rPr>
          <w:rFonts w:cs="Times New Roman"/>
          <w:szCs w:val="24"/>
        </w:rPr>
        <w:t>evidovane</w:t>
      </w:r>
      <w:r w:rsidR="000308E0">
        <w:rPr>
          <w:rFonts w:cs="Times New Roman"/>
          <w:szCs w:val="24"/>
        </w:rPr>
        <w:t>j v registri emitenta, vedenom C</w:t>
      </w:r>
      <w:r w:rsidRPr="001E73B8">
        <w:rPr>
          <w:rFonts w:cs="Times New Roman"/>
          <w:szCs w:val="24"/>
        </w:rPr>
        <w:t xml:space="preserve">entrálnym depozitárom v lehote do 30 dní  odo dňa nadobudnutia účinnosti tohto dodatku, a to na základe údajov </w:t>
      </w:r>
      <w:r w:rsidR="000308E0">
        <w:rPr>
          <w:rFonts w:cs="Times New Roman"/>
          <w:szCs w:val="24"/>
        </w:rPr>
        <w:t>predložených</w:t>
      </w:r>
      <w:r w:rsidRPr="001E73B8">
        <w:rPr>
          <w:rFonts w:cs="Times New Roman"/>
          <w:szCs w:val="24"/>
        </w:rPr>
        <w:t xml:space="preserve"> </w:t>
      </w:r>
      <w:r w:rsidR="000308E0">
        <w:rPr>
          <w:rFonts w:cs="Times New Roman"/>
          <w:szCs w:val="24"/>
        </w:rPr>
        <w:t>emitentom podľa ods. 2 tohto článku dodatku</w:t>
      </w:r>
      <w:r w:rsidR="000217C5">
        <w:rPr>
          <w:rFonts w:cs="Times New Roman"/>
          <w:szCs w:val="24"/>
        </w:rPr>
        <w:t>.</w:t>
      </w:r>
    </w:p>
    <w:p w:rsidR="00245FED" w:rsidRPr="00B56454" w:rsidRDefault="00245FED" w:rsidP="00245FED">
      <w:pPr>
        <w:pStyle w:val="Zkladntext2"/>
        <w:numPr>
          <w:ilvl w:val="0"/>
          <w:numId w:val="43"/>
        </w:numPr>
        <w:spacing w:after="0" w:line="240" w:lineRule="auto"/>
        <w:jc w:val="both"/>
      </w:pPr>
      <w:r>
        <w:t xml:space="preserve">Centrálny depozitár vykoná registráciu </w:t>
      </w:r>
      <w:r>
        <w:rPr>
          <w:rFonts w:cs="Times New Roman"/>
          <w:szCs w:val="24"/>
        </w:rPr>
        <w:t xml:space="preserve">údajov </w:t>
      </w:r>
      <w:r w:rsidR="00276CD4">
        <w:rPr>
          <w:rFonts w:cs="Times New Roman"/>
          <w:szCs w:val="24"/>
        </w:rPr>
        <w:t>na základe tohto dodatku</w:t>
      </w:r>
      <w:r>
        <w:rPr>
          <w:rFonts w:cs="Times New Roman"/>
          <w:szCs w:val="24"/>
        </w:rPr>
        <w:t xml:space="preserve"> iba v prípade splnenia podmienok a predloženia všetkých p</w:t>
      </w:r>
      <w:r w:rsidR="00276CD4">
        <w:rPr>
          <w:rFonts w:cs="Times New Roman"/>
          <w:szCs w:val="24"/>
        </w:rPr>
        <w:t xml:space="preserve">otrebných dokumentov </w:t>
      </w:r>
      <w:r w:rsidR="000308E0">
        <w:rPr>
          <w:rFonts w:cs="Times New Roman"/>
          <w:szCs w:val="24"/>
        </w:rPr>
        <w:t xml:space="preserve">a údajov </w:t>
      </w:r>
      <w:r w:rsidR="00276CD4">
        <w:rPr>
          <w:rFonts w:cs="Times New Roman"/>
          <w:szCs w:val="24"/>
        </w:rPr>
        <w:t>zo strany E</w:t>
      </w:r>
      <w:r>
        <w:rPr>
          <w:rFonts w:cs="Times New Roman"/>
          <w:szCs w:val="24"/>
        </w:rPr>
        <w:t>mitenta</w:t>
      </w:r>
      <w:r w:rsidR="000217C5">
        <w:rPr>
          <w:rFonts w:cs="Times New Roman"/>
          <w:szCs w:val="24"/>
        </w:rPr>
        <w:t xml:space="preserve"> v rozsahu </w:t>
      </w:r>
      <w:r w:rsidR="000217C5">
        <w:rPr>
          <w:rFonts w:cs="Times New Roman"/>
          <w:szCs w:val="24"/>
        </w:rPr>
        <w:lastRenderedPageBreak/>
        <w:t>potrebnom na vykonanie opravy podľa § 108 ZOCP na základe podanej námietky.</w:t>
      </w:r>
      <w:r>
        <w:rPr>
          <w:rFonts w:cs="Times New Roman"/>
          <w:szCs w:val="24"/>
        </w:rPr>
        <w:t xml:space="preserve"> </w:t>
      </w:r>
      <w:r w:rsidR="00276CD4">
        <w:rPr>
          <w:rFonts w:cs="Times New Roman"/>
          <w:szCs w:val="24"/>
        </w:rPr>
        <w:t>Na</w:t>
      </w:r>
      <w:r w:rsidR="000308E0">
        <w:rPr>
          <w:rFonts w:cs="Times New Roman"/>
          <w:szCs w:val="24"/>
        </w:rPr>
        <w:t> spôsob predkladania údajov</w:t>
      </w:r>
      <w:r w:rsidR="000217C5">
        <w:rPr>
          <w:rFonts w:cs="Times New Roman"/>
          <w:szCs w:val="24"/>
        </w:rPr>
        <w:t xml:space="preserve"> a dokladov</w:t>
      </w:r>
      <w:r w:rsidR="000308E0">
        <w:rPr>
          <w:rFonts w:cs="Times New Roman"/>
          <w:szCs w:val="24"/>
        </w:rPr>
        <w:t xml:space="preserve"> </w:t>
      </w:r>
      <w:r w:rsidR="00276CD4">
        <w:rPr>
          <w:rFonts w:cs="Times New Roman"/>
          <w:szCs w:val="24"/>
        </w:rPr>
        <w:t>sa uplatňujú ustanovenia Obch</w:t>
      </w:r>
      <w:r w:rsidR="00276CD4" w:rsidRPr="00B56454">
        <w:rPr>
          <w:rFonts w:cs="Times New Roman"/>
          <w:szCs w:val="24"/>
        </w:rPr>
        <w:t>od</w:t>
      </w:r>
      <w:r w:rsidR="000308E0">
        <w:rPr>
          <w:rFonts w:cs="Times New Roman"/>
          <w:szCs w:val="24"/>
        </w:rPr>
        <w:t>ných podmienok upravujúce zápis zmeny údajov v registri emitenta a zápis</w:t>
      </w:r>
      <w:r w:rsidR="00276CD4" w:rsidRPr="00B56454">
        <w:rPr>
          <w:rFonts w:cs="Times New Roman"/>
          <w:szCs w:val="24"/>
        </w:rPr>
        <w:t xml:space="preserve"> údajov o cenných papierov na účet. </w:t>
      </w:r>
      <w:r w:rsidRPr="00B56454">
        <w:rPr>
          <w:rFonts w:cs="Times New Roman"/>
          <w:szCs w:val="24"/>
        </w:rPr>
        <w:t xml:space="preserve">V prípade zápisu údajov na účty emitent </w:t>
      </w:r>
      <w:r w:rsidR="005D295F" w:rsidRPr="00B56454">
        <w:rPr>
          <w:rFonts w:cs="Times New Roman"/>
          <w:szCs w:val="24"/>
        </w:rPr>
        <w:t>predkladá</w:t>
      </w:r>
      <w:r w:rsidRPr="00B56454">
        <w:rPr>
          <w:rFonts w:cs="Times New Roman"/>
          <w:szCs w:val="24"/>
        </w:rPr>
        <w:t xml:space="preserve"> </w:t>
      </w:r>
      <w:r w:rsidR="005D295F" w:rsidRPr="00B56454">
        <w:rPr>
          <w:rFonts w:cs="Times New Roman"/>
          <w:szCs w:val="24"/>
        </w:rPr>
        <w:t>tieto údaje</w:t>
      </w:r>
      <w:r w:rsidRPr="00B56454">
        <w:rPr>
          <w:rFonts w:cs="Times New Roman"/>
          <w:szCs w:val="24"/>
        </w:rPr>
        <w:t xml:space="preserve"> </w:t>
      </w:r>
      <w:r w:rsidR="000217C5">
        <w:rPr>
          <w:rFonts w:cs="Times New Roman"/>
          <w:szCs w:val="24"/>
        </w:rPr>
        <w:t xml:space="preserve">výlučne </w:t>
      </w:r>
      <w:r w:rsidR="005D295F" w:rsidRPr="00B56454">
        <w:rPr>
          <w:rFonts w:cs="Times New Roman"/>
          <w:szCs w:val="24"/>
        </w:rPr>
        <w:t xml:space="preserve">prostredníctvom príslušných </w:t>
      </w:r>
      <w:r w:rsidR="000308E0">
        <w:rPr>
          <w:rFonts w:cs="Times New Roman"/>
          <w:szCs w:val="24"/>
        </w:rPr>
        <w:t xml:space="preserve">listinných </w:t>
      </w:r>
      <w:r w:rsidR="005D295F" w:rsidRPr="00B56454">
        <w:rPr>
          <w:rFonts w:cs="Times New Roman"/>
          <w:szCs w:val="24"/>
        </w:rPr>
        <w:t>formulárov.</w:t>
      </w:r>
    </w:p>
    <w:p w:rsidR="005D295F" w:rsidRPr="001E73B8" w:rsidRDefault="005D295F" w:rsidP="005D295F">
      <w:pPr>
        <w:pStyle w:val="Zkladntext2"/>
        <w:numPr>
          <w:ilvl w:val="0"/>
          <w:numId w:val="43"/>
        </w:numPr>
        <w:spacing w:after="0" w:line="240" w:lineRule="auto"/>
        <w:jc w:val="both"/>
      </w:pPr>
      <w:r w:rsidRPr="00B56454">
        <w:rPr>
          <w:rFonts w:cs="Times New Roman"/>
          <w:szCs w:val="24"/>
        </w:rPr>
        <w:t>V prípade, ak sú údaje, predložené v zmysle tohto článku, neúplné, zmätočné, nevyhovujúce alebo chybné, je emitent povinný bezodkladne predložiť správne údaje prostredníctvom predloženia nových a úplných form</w:t>
      </w:r>
      <w:r w:rsidR="009371D4">
        <w:rPr>
          <w:rFonts w:cs="Times New Roman"/>
          <w:szCs w:val="24"/>
        </w:rPr>
        <w:t>ulárov, v ktorých emitent uved</w:t>
      </w:r>
      <w:r w:rsidRPr="00B56454">
        <w:rPr>
          <w:rFonts w:cs="Times New Roman"/>
          <w:szCs w:val="24"/>
        </w:rPr>
        <w:t>ie</w:t>
      </w:r>
      <w:r w:rsidR="00D659B8">
        <w:rPr>
          <w:rFonts w:cs="Times New Roman"/>
          <w:szCs w:val="24"/>
        </w:rPr>
        <w:t>,</w:t>
      </w:r>
      <w:r w:rsidRPr="00B56454">
        <w:rPr>
          <w:rFonts w:cs="Times New Roman"/>
          <w:szCs w:val="24"/>
        </w:rPr>
        <w:t xml:space="preserve"> že ide o opravu alebo doplnenie pôvodných formulárov.  V prípade, ak emitent k tomuto dodatku nepredložil všetky potrebné</w:t>
      </w:r>
      <w:r w:rsidRPr="00B56454">
        <w:rPr>
          <w:rFonts w:cs="Times New Roman"/>
        </w:rPr>
        <w:t xml:space="preserve"> dokumenty, je povinný bezodkladne predložiť všetky požadované dokumenty. V prípade, ak nastane situácia podľa tohto ustanovenia, lehota na vykonanie služby Centrálny depozi</w:t>
      </w:r>
      <w:r w:rsidR="000217C5">
        <w:rPr>
          <w:rFonts w:cs="Times New Roman"/>
        </w:rPr>
        <w:t>tárom podľa ods. 1 tohto článku</w:t>
      </w:r>
      <w:r w:rsidRPr="00B56454">
        <w:rPr>
          <w:rFonts w:cs="Times New Roman"/>
        </w:rPr>
        <w:t xml:space="preserve"> začína plynúť od doručenia alebo predloženia všetkých</w:t>
      </w:r>
      <w:r w:rsidRPr="00EF7E09">
        <w:rPr>
          <w:rFonts w:cs="Times New Roman"/>
        </w:rPr>
        <w:t xml:space="preserve"> potrebných dokladov</w:t>
      </w:r>
      <w:r>
        <w:rPr>
          <w:rFonts w:cs="Times New Roman"/>
        </w:rPr>
        <w:t xml:space="preserve"> a údajov alebo Centrálnemu depozitáru vzniká právo na odstúpenie od tohto dodatku</w:t>
      </w:r>
      <w:r w:rsidRPr="00EF7E09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133DC">
        <w:rPr>
          <w:rFonts w:cs="Times New Roman"/>
          <w:szCs w:val="24"/>
        </w:rPr>
        <w:t>Zodpovednosť za škodu, ktorá vznikne v dôsledku skutočností uvedených v tomto ustanovení znáša v plnom rozsahu emitent.</w:t>
      </w:r>
    </w:p>
    <w:p w:rsidR="00245FED" w:rsidRDefault="00245FED" w:rsidP="00245FED">
      <w:pPr>
        <w:numPr>
          <w:ilvl w:val="0"/>
          <w:numId w:val="43"/>
        </w:numPr>
        <w:jc w:val="both"/>
      </w:pPr>
      <w:r>
        <w:t>Po vykonaní zmeny údajov v Emisii na základe tohto dodatku odovzdá Centrálny depozitár Emitentovi bez zbytočného odkladu výpis z registra emitenta v súlade s § 108 ods. 4 ZOCP. Zmluvné strany sa dohodli, že uzavretím tohto dodatku na základe námietky emitenta a odovzdaním výpisu z registra emitenta, je splnená povinnosť Centrálneho depozitára odôvodniť opravu alebo doplnenie v registri emitenta v zmysle § 108 ods. 4 ZOCP.</w:t>
      </w:r>
    </w:p>
    <w:p w:rsidR="00245FED" w:rsidRDefault="00245FED" w:rsidP="00245FED">
      <w:pPr>
        <w:pStyle w:val="Odsekzoznamu"/>
        <w:numPr>
          <w:ilvl w:val="0"/>
          <w:numId w:val="43"/>
        </w:numPr>
        <w:jc w:val="both"/>
      </w:pPr>
      <w:r>
        <w:t xml:space="preserve">Emitent je povinný uhradiť riadne a včas poplatky za služby </w:t>
      </w:r>
      <w:r w:rsidR="00ED1DA8">
        <w:t>poskytnuté na základe tohto</w:t>
      </w:r>
      <w:r>
        <w:t xml:space="preserve"> dodatku v súlade s Cenníkom Centrálneho depozitára cenných papierov SR, a.s. (ďalej len „Cenník“) platným ku dňu vykonania služby.</w:t>
      </w:r>
    </w:p>
    <w:p w:rsidR="00245FED" w:rsidRDefault="00245FED" w:rsidP="00245FED">
      <w:pPr>
        <w:ind w:firstLine="0"/>
      </w:pPr>
    </w:p>
    <w:p w:rsidR="00245FED" w:rsidRDefault="00A25A64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ČLÁNOK III</w:t>
      </w:r>
      <w:r w:rsidR="00245FED">
        <w:rPr>
          <w:b/>
          <w:color w:val="253A31" w:themeColor="accent1" w:themeShade="80"/>
        </w:rPr>
        <w:t>.</w:t>
      </w:r>
    </w:p>
    <w:p w:rsidR="00245FED" w:rsidRDefault="00245FED" w:rsidP="00245FED">
      <w:pPr>
        <w:ind w:firstLine="0"/>
        <w:jc w:val="center"/>
        <w:rPr>
          <w:b/>
          <w:color w:val="253A31" w:themeColor="accent1" w:themeShade="80"/>
        </w:rPr>
      </w:pPr>
      <w:r>
        <w:rPr>
          <w:b/>
          <w:color w:val="253A31" w:themeColor="accent1" w:themeShade="80"/>
        </w:rPr>
        <w:t>ZÁVEREČNÉ USTANOVENIA</w:t>
      </w:r>
    </w:p>
    <w:p w:rsidR="00245FED" w:rsidRDefault="00245FED" w:rsidP="00245FED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nto dodatok je vyhotovený v dvoch rovnopisoch s charakterom originálu a každá zo zmluvných strán obdrží jedno vyhotovenie. </w:t>
      </w:r>
    </w:p>
    <w:p w:rsidR="00245FED" w:rsidRDefault="00245FED" w:rsidP="00245FED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nto dodatok nadobúda účinnosť dňom jeho podpísania oboma zmluvnými stranami.</w:t>
      </w:r>
    </w:p>
    <w:p w:rsidR="00245FED" w:rsidRDefault="00245FED" w:rsidP="00245FED">
      <w:pPr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mluvné strany súhlasia s obsahom tohto dodatku, čo potvrdzujú svojím podpisom.</w:t>
      </w:r>
    </w:p>
    <w:p w:rsidR="00245FED" w:rsidRDefault="00245FED" w:rsidP="00245FED">
      <w:pPr>
        <w:pStyle w:val="Odsekzoznamu"/>
        <w:numPr>
          <w:ilvl w:val="0"/>
          <w:numId w:val="3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eoddeliteľnou súčasť</w:t>
      </w:r>
      <w:r w:rsidR="00276CD4">
        <w:rPr>
          <w:rFonts w:cs="Times New Roman"/>
          <w:szCs w:val="24"/>
        </w:rPr>
        <w:t xml:space="preserve">ou tohto dodatku sú príslušné formuláre určené na vykonanie zápisov, ktoré sú predmetom tohto dodatku, konkrétne </w:t>
      </w:r>
      <w:sdt>
        <w:sdtPr>
          <w:rPr>
            <w:szCs w:val="22"/>
          </w:rPr>
          <w:id w:val="275453149"/>
          <w:placeholder>
            <w:docPart w:val="E011ADF0B617450899370EFBB3DFCCCA"/>
          </w:placeholder>
          <w:showingPlcHdr/>
        </w:sdtPr>
        <w:sdtEndPr/>
        <w:sdtContent>
          <w:bookmarkStart w:id="0" w:name="_GoBack"/>
          <w:r w:rsidR="00276CD4" w:rsidRPr="009C6501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  <w:bookmarkEnd w:id="0"/>
        </w:sdtContent>
      </w:sdt>
      <w:r>
        <w:rPr>
          <w:rFonts w:cs="Times New Roman"/>
          <w:szCs w:val="24"/>
        </w:rPr>
        <w:t>.</w:t>
      </w:r>
    </w:p>
    <w:p w:rsidR="00A56A0E" w:rsidRDefault="00A56A0E" w:rsidP="00A56A0E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236"/>
        <w:gridCol w:w="4029"/>
      </w:tblGrid>
      <w:tr w:rsidR="00471C30" w:rsidTr="009704E8">
        <w:tc>
          <w:tcPr>
            <w:tcW w:w="5085" w:type="dxa"/>
          </w:tcPr>
          <w:p w:rsidR="00471C30" w:rsidRDefault="00471C30" w:rsidP="009704E8">
            <w:pPr>
              <w:pStyle w:val="Odsekzoznamu"/>
              <w:ind w:left="0" w:hanging="108"/>
              <w:rPr>
                <w:rFonts w:cs="Times New Roman"/>
                <w:szCs w:val="24"/>
              </w:rPr>
            </w:pPr>
            <w:r>
              <w:rPr>
                <w:szCs w:val="22"/>
              </w:rPr>
              <w:t xml:space="preserve">  </w:t>
            </w:r>
            <w:r w:rsidRPr="009C6501">
              <w:rPr>
                <w:szCs w:val="22"/>
              </w:rPr>
              <w:t>V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378900966"/>
                <w:placeholder>
                  <w:docPart w:val="9A1FBE12A6B64922BDB93BD10DBDD3AC"/>
                </w:placeholder>
                <w:showingPlcHdr/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9C6501">
              <w:rPr>
                <w:szCs w:val="22"/>
              </w:rPr>
              <w:t>, dňa</w:t>
            </w:r>
            <w:r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D71E3C">
            <w:pPr>
              <w:pStyle w:val="Odsekzoznamu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 Bratislave, dňa </w:t>
            </w:r>
            <w:sdt>
              <w:sdtPr>
                <w:rPr>
                  <w:szCs w:val="22"/>
                </w:rPr>
                <w:id w:val="-855120530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C650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471C30" w:rsidTr="009704E8">
        <w:tc>
          <w:tcPr>
            <w:tcW w:w="5085" w:type="dxa"/>
          </w:tcPr>
          <w:p w:rsidR="006B21CF" w:rsidRDefault="006B21CF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emitenta:</w:t>
            </w:r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6B21CF" w:rsidRDefault="006B21CF" w:rsidP="00D71E3C">
            <w:pPr>
              <w:ind w:firstLine="0"/>
              <w:rPr>
                <w:rFonts w:cs="Times New Roman"/>
                <w:szCs w:val="24"/>
              </w:rPr>
            </w:pPr>
          </w:p>
          <w:p w:rsidR="00471C30" w:rsidRPr="00D71E3C" w:rsidRDefault="00471C30" w:rsidP="00D71E3C">
            <w:pPr>
              <w:ind w:firstLine="0"/>
              <w:rPr>
                <w:rFonts w:cs="Times New Roman"/>
                <w:szCs w:val="24"/>
              </w:rPr>
            </w:pPr>
            <w:r w:rsidRPr="00D71E3C">
              <w:rPr>
                <w:rFonts w:cs="Times New Roman"/>
                <w:szCs w:val="24"/>
              </w:rPr>
              <w:t>Za Centrálny depozitár:</w:t>
            </w:r>
          </w:p>
        </w:tc>
      </w:tr>
      <w:tr w:rsidR="00471C30" w:rsidTr="009704E8">
        <w:tc>
          <w:tcPr>
            <w:tcW w:w="5085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0145B3" w:rsidRDefault="0091499D" w:rsidP="000145B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471C30" w:rsidRPr="000145B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36" w:type="dxa"/>
          </w:tcPr>
          <w:p w:rsidR="00471C30" w:rsidRDefault="00471C30" w:rsidP="009704E8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029" w:type="dxa"/>
          </w:tcPr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Default="00471C30" w:rsidP="009704E8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471C30" w:rsidRPr="000145B3" w:rsidRDefault="0091499D" w:rsidP="000145B3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471C30" w:rsidRPr="000145B3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471C30" w:rsidRDefault="00471C30" w:rsidP="00A56A0E">
      <w:pPr>
        <w:ind w:firstLine="0"/>
      </w:pPr>
    </w:p>
    <w:p w:rsidR="00311E40" w:rsidRPr="00925777" w:rsidRDefault="00311E40" w:rsidP="001A7506">
      <w:pPr>
        <w:ind w:firstLine="0"/>
        <w:rPr>
          <w:b/>
          <w:i/>
          <w:u w:val="single"/>
        </w:rPr>
      </w:pPr>
    </w:p>
    <w:sectPr w:rsidR="00311E40" w:rsidRPr="00925777" w:rsidSect="002C592D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A05" w:rsidRDefault="005A2A05" w:rsidP="00540D75">
      <w:r>
        <w:separator/>
      </w:r>
    </w:p>
  </w:endnote>
  <w:endnote w:type="continuationSeparator" w:id="0">
    <w:p w:rsidR="005A2A05" w:rsidRDefault="005A2A05" w:rsidP="005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447826"/>
      <w:docPartObj>
        <w:docPartGallery w:val="Page Numbers (Bottom of Page)"/>
        <w:docPartUnique/>
      </w:docPartObj>
    </w:sdtPr>
    <w:sdtEndPr>
      <w:rPr>
        <w:rFonts w:asciiTheme="majorHAnsi" w:hAnsiTheme="majorHAnsi"/>
        <w:b/>
        <w:color w:val="4B7563" w:themeColor="accent1"/>
        <w:sz w:val="24"/>
        <w:szCs w:val="24"/>
      </w:rPr>
    </w:sdtEndPr>
    <w:sdtContent>
      <w:sdt>
        <w:sdtPr>
          <w:rPr>
            <w:rFonts w:asciiTheme="majorHAnsi" w:hAnsiTheme="majorHAnsi"/>
            <w:b/>
            <w:color w:val="4B7563" w:themeColor="accent1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276" w:rsidRPr="00AA3276" w:rsidRDefault="00AA3276">
            <w:pPr>
              <w:pStyle w:val="Pta"/>
              <w:jc w:val="right"/>
              <w:rPr>
                <w:rFonts w:asciiTheme="majorHAnsi" w:hAnsiTheme="majorHAnsi"/>
                <w:b/>
                <w:color w:val="4B7563" w:themeColor="accent1"/>
                <w:sz w:val="24"/>
                <w:szCs w:val="24"/>
              </w:rPr>
            </w:pPr>
            <w:r w:rsidRPr="00AA3276">
              <w:rPr>
                <w:b/>
                <w:color w:val="4B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64E32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  <w:r w:rsidRPr="00AA3276">
              <w:rPr>
                <w:b/>
                <w:color w:val="4B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64E32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942472"/>
      <w:docPartObj>
        <w:docPartGallery w:val="Page Numbers (Bottom of Page)"/>
        <w:docPartUnique/>
      </w:docPartObj>
    </w:sdtPr>
    <w:sdtEndPr>
      <w:rPr>
        <w:b/>
        <w:color w:val="4B7563" w:themeColor="accent1"/>
        <w:szCs w:val="22"/>
      </w:rPr>
    </w:sdtEndPr>
    <w:sdtContent>
      <w:sdt>
        <w:sdtPr>
          <w:rPr>
            <w:b/>
            <w:color w:val="4B7563" w:themeColor="accent1"/>
            <w:szCs w:val="22"/>
          </w:rPr>
          <w:id w:val="-715432036"/>
          <w:docPartObj>
            <w:docPartGallery w:val="Page Numbers (Top of Page)"/>
            <w:docPartUnique/>
          </w:docPartObj>
        </w:sdtPr>
        <w:sdtEndPr/>
        <w:sdtContent>
          <w:p w:rsidR="00AA3276" w:rsidRDefault="00AA3276" w:rsidP="00AA3276">
            <w:pPr>
              <w:pStyle w:val="Pta"/>
              <w:pBdr>
                <w:bottom w:val="single" w:sz="12" w:space="1" w:color="auto"/>
              </w:pBdr>
            </w:pPr>
          </w:p>
          <w:p w:rsidR="00AA3276" w:rsidRDefault="00AA3276" w:rsidP="00AA3276">
            <w:pPr>
              <w:tabs>
                <w:tab w:val="left" w:pos="3686"/>
                <w:tab w:val="left" w:pos="4111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64E32" w:rsidRDefault="00864E32" w:rsidP="00864E32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864E32" w:rsidRDefault="00864E32" w:rsidP="00864E32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864E32" w:rsidRDefault="00864E32" w:rsidP="00864E32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91499D" w:rsidRPr="0091499D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91499D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864E32" w:rsidRDefault="00864E32" w:rsidP="00864E32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864E32" w:rsidRPr="009B2834" w:rsidRDefault="00864E32" w:rsidP="00864E32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AA3276" w:rsidRPr="00AA3276" w:rsidRDefault="00AA3276">
            <w:pPr>
              <w:pStyle w:val="Pta"/>
              <w:jc w:val="right"/>
              <w:rPr>
                <w:b/>
                <w:color w:val="4B7563" w:themeColor="accent1"/>
                <w:szCs w:val="22"/>
              </w:rPr>
            </w:pPr>
            <w:r w:rsidRPr="00AA3276">
              <w:rPr>
                <w:b/>
                <w:color w:val="4B7563" w:themeColor="accent1"/>
                <w:szCs w:val="22"/>
              </w:rPr>
              <w:t xml:space="preserve">Strana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PAGE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64E32">
              <w:rPr>
                <w:b/>
                <w:bCs/>
                <w:noProof/>
                <w:color w:val="4B7563" w:themeColor="accent1"/>
                <w:szCs w:val="22"/>
              </w:rPr>
              <w:t>1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  <w:r w:rsidRPr="00AA3276">
              <w:rPr>
                <w:b/>
                <w:color w:val="4B7563" w:themeColor="accent1"/>
                <w:szCs w:val="22"/>
              </w:rPr>
              <w:t xml:space="preserve"> z 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begin"/>
            </w:r>
            <w:r w:rsidRPr="00AA3276">
              <w:rPr>
                <w:b/>
                <w:bCs/>
                <w:color w:val="4B7563" w:themeColor="accent1"/>
                <w:szCs w:val="22"/>
              </w:rPr>
              <w:instrText>NUMPAGES</w:instrTex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separate"/>
            </w:r>
            <w:r w:rsidR="00864E32">
              <w:rPr>
                <w:b/>
                <w:bCs/>
                <w:noProof/>
                <w:color w:val="4B7563" w:themeColor="accent1"/>
                <w:szCs w:val="22"/>
              </w:rPr>
              <w:t>2</w:t>
            </w:r>
            <w:r w:rsidRPr="00AA3276">
              <w:rPr>
                <w:b/>
                <w:bCs/>
                <w:color w:val="4B7563" w:themeColor="accent1"/>
                <w:szCs w:val="22"/>
              </w:rPr>
              <w:fldChar w:fldCharType="end"/>
            </w:r>
          </w:p>
        </w:sdtContent>
      </w:sdt>
    </w:sdtContent>
  </w:sdt>
  <w:p w:rsidR="009420EE" w:rsidRPr="00485294" w:rsidRDefault="009420EE" w:rsidP="00485294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A05" w:rsidRDefault="005A2A05" w:rsidP="00540D75">
      <w:r>
        <w:separator/>
      </w:r>
    </w:p>
  </w:footnote>
  <w:footnote w:type="continuationSeparator" w:id="0">
    <w:p w:rsidR="005A2A05" w:rsidRDefault="005A2A05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FED" w:rsidRDefault="00245FED" w:rsidP="00245FED">
    <w:pPr>
      <w:pStyle w:val="Hlavika"/>
      <w:jc w:val="right"/>
    </w:pPr>
    <w:r>
      <w:t>OPRAVA V EVIDENC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22" w:rsidRDefault="00245FED" w:rsidP="00245FED">
    <w:pPr>
      <w:pStyle w:val="Hlavika"/>
      <w:tabs>
        <w:tab w:val="center" w:pos="4999"/>
        <w:tab w:val="left" w:pos="8477"/>
      </w:tabs>
    </w:pPr>
    <w:r>
      <w:tab/>
    </w:r>
    <w:r w:rsidR="00E12722">
      <w:rPr>
        <w:noProof/>
        <w:lang w:eastAsia="sk-SK"/>
      </w:rPr>
      <w:drawing>
        <wp:inline distT="0" distB="0" distL="0" distR="0" wp14:anchorId="1DD1743B" wp14:editId="0764BA27">
          <wp:extent cx="720000" cy="720000"/>
          <wp:effectExtent l="0" t="0" r="4445" b="444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8E21A2"/>
    <w:multiLevelType w:val="hybridMultilevel"/>
    <w:tmpl w:val="8AF2066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971F8"/>
    <w:multiLevelType w:val="hybridMultilevel"/>
    <w:tmpl w:val="1AC2ED0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4B68"/>
    <w:multiLevelType w:val="hybridMultilevel"/>
    <w:tmpl w:val="33440BF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3"/>
  </w:num>
  <w:num w:numId="3">
    <w:abstractNumId w:val="20"/>
  </w:num>
  <w:num w:numId="4">
    <w:abstractNumId w:val="13"/>
  </w:num>
  <w:num w:numId="5">
    <w:abstractNumId w:val="22"/>
  </w:num>
  <w:num w:numId="6">
    <w:abstractNumId w:val="35"/>
  </w:num>
  <w:num w:numId="7">
    <w:abstractNumId w:val="19"/>
  </w:num>
  <w:num w:numId="8">
    <w:abstractNumId w:val="34"/>
  </w:num>
  <w:num w:numId="9">
    <w:abstractNumId w:val="0"/>
  </w:num>
  <w:num w:numId="10">
    <w:abstractNumId w:val="29"/>
  </w:num>
  <w:num w:numId="11">
    <w:abstractNumId w:val="17"/>
  </w:num>
  <w:num w:numId="12">
    <w:abstractNumId w:val="38"/>
  </w:num>
  <w:num w:numId="13">
    <w:abstractNumId w:val="32"/>
  </w:num>
  <w:num w:numId="14">
    <w:abstractNumId w:val="23"/>
  </w:num>
  <w:num w:numId="15">
    <w:abstractNumId w:val="24"/>
  </w:num>
  <w:num w:numId="16">
    <w:abstractNumId w:val="39"/>
  </w:num>
  <w:num w:numId="17">
    <w:abstractNumId w:val="30"/>
  </w:num>
  <w:num w:numId="18">
    <w:abstractNumId w:val="16"/>
  </w:num>
  <w:num w:numId="19">
    <w:abstractNumId w:val="40"/>
  </w:num>
  <w:num w:numId="20">
    <w:abstractNumId w:val="10"/>
  </w:num>
  <w:num w:numId="21">
    <w:abstractNumId w:val="27"/>
  </w:num>
  <w:num w:numId="22">
    <w:abstractNumId w:val="25"/>
  </w:num>
  <w:num w:numId="23">
    <w:abstractNumId w:val="7"/>
  </w:num>
  <w:num w:numId="24">
    <w:abstractNumId w:val="4"/>
  </w:num>
  <w:num w:numId="25">
    <w:abstractNumId w:val="14"/>
  </w:num>
  <w:num w:numId="26">
    <w:abstractNumId w:val="18"/>
  </w:num>
  <w:num w:numId="27">
    <w:abstractNumId w:val="2"/>
  </w:num>
  <w:num w:numId="28">
    <w:abstractNumId w:val="9"/>
  </w:num>
  <w:num w:numId="29">
    <w:abstractNumId w:val="6"/>
  </w:num>
  <w:num w:numId="30">
    <w:abstractNumId w:val="3"/>
  </w:num>
  <w:num w:numId="31">
    <w:abstractNumId w:val="11"/>
  </w:num>
  <w:num w:numId="32">
    <w:abstractNumId w:val="36"/>
  </w:num>
  <w:num w:numId="33">
    <w:abstractNumId w:val="21"/>
  </w:num>
  <w:num w:numId="34">
    <w:abstractNumId w:val="8"/>
  </w:num>
  <w:num w:numId="35">
    <w:abstractNumId w:val="31"/>
  </w:num>
  <w:num w:numId="36">
    <w:abstractNumId w:val="37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EXZ6D0uud6z63uJaWDjd8NEjrmefngHZzzaUlEunD5pPdxdXAL6p+4aEeCSCHI93h5W/4PtAm/eK4BARog38pQ==" w:salt="8Mwq8QXE6UbWdmoXk5vJ4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2D5E"/>
    <w:rsid w:val="000137A4"/>
    <w:rsid w:val="000145B3"/>
    <w:rsid w:val="000217C5"/>
    <w:rsid w:val="00030037"/>
    <w:rsid w:val="000308E0"/>
    <w:rsid w:val="00030DDF"/>
    <w:rsid w:val="00031834"/>
    <w:rsid w:val="00036C4B"/>
    <w:rsid w:val="00042567"/>
    <w:rsid w:val="0006440F"/>
    <w:rsid w:val="0006550E"/>
    <w:rsid w:val="00070730"/>
    <w:rsid w:val="00072341"/>
    <w:rsid w:val="0007780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416D"/>
    <w:rsid w:val="000B7218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16B06"/>
    <w:rsid w:val="00124AFB"/>
    <w:rsid w:val="00127594"/>
    <w:rsid w:val="0013077B"/>
    <w:rsid w:val="00141599"/>
    <w:rsid w:val="0014376F"/>
    <w:rsid w:val="00146DC6"/>
    <w:rsid w:val="00157C44"/>
    <w:rsid w:val="0016169B"/>
    <w:rsid w:val="001616BB"/>
    <w:rsid w:val="00163220"/>
    <w:rsid w:val="00163452"/>
    <w:rsid w:val="001670B7"/>
    <w:rsid w:val="00172913"/>
    <w:rsid w:val="001806D9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0D1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5FED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7408E"/>
    <w:rsid w:val="00274944"/>
    <w:rsid w:val="00275503"/>
    <w:rsid w:val="00276CD4"/>
    <w:rsid w:val="00286E8C"/>
    <w:rsid w:val="00291B2B"/>
    <w:rsid w:val="00293F6E"/>
    <w:rsid w:val="00294976"/>
    <w:rsid w:val="00296BD4"/>
    <w:rsid w:val="002A67FA"/>
    <w:rsid w:val="002B065B"/>
    <w:rsid w:val="002B7D40"/>
    <w:rsid w:val="002C490A"/>
    <w:rsid w:val="002C592D"/>
    <w:rsid w:val="002C5C86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726A"/>
    <w:rsid w:val="003101A3"/>
    <w:rsid w:val="0031029A"/>
    <w:rsid w:val="00311E40"/>
    <w:rsid w:val="00313EE2"/>
    <w:rsid w:val="0031624B"/>
    <w:rsid w:val="003164DC"/>
    <w:rsid w:val="00320A32"/>
    <w:rsid w:val="00330B4E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D0555"/>
    <w:rsid w:val="003D4521"/>
    <w:rsid w:val="003E2BEB"/>
    <w:rsid w:val="003E5491"/>
    <w:rsid w:val="003E5D0D"/>
    <w:rsid w:val="003F58D9"/>
    <w:rsid w:val="004133DC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089"/>
    <w:rsid w:val="0044018C"/>
    <w:rsid w:val="004442A4"/>
    <w:rsid w:val="00445262"/>
    <w:rsid w:val="0044697E"/>
    <w:rsid w:val="00452954"/>
    <w:rsid w:val="00453362"/>
    <w:rsid w:val="00453A6C"/>
    <w:rsid w:val="00455B16"/>
    <w:rsid w:val="00455B77"/>
    <w:rsid w:val="00456310"/>
    <w:rsid w:val="00460083"/>
    <w:rsid w:val="00464FD6"/>
    <w:rsid w:val="0046583A"/>
    <w:rsid w:val="004700ED"/>
    <w:rsid w:val="00471C30"/>
    <w:rsid w:val="00476F42"/>
    <w:rsid w:val="00481744"/>
    <w:rsid w:val="004823CE"/>
    <w:rsid w:val="00482962"/>
    <w:rsid w:val="004837DE"/>
    <w:rsid w:val="0048391F"/>
    <w:rsid w:val="00485294"/>
    <w:rsid w:val="00493444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479D"/>
    <w:rsid w:val="00566469"/>
    <w:rsid w:val="00573771"/>
    <w:rsid w:val="0057455C"/>
    <w:rsid w:val="005752F8"/>
    <w:rsid w:val="00596432"/>
    <w:rsid w:val="005A269E"/>
    <w:rsid w:val="005A2A05"/>
    <w:rsid w:val="005A70E6"/>
    <w:rsid w:val="005B0896"/>
    <w:rsid w:val="005B3664"/>
    <w:rsid w:val="005B6930"/>
    <w:rsid w:val="005C008D"/>
    <w:rsid w:val="005C32FC"/>
    <w:rsid w:val="005D295F"/>
    <w:rsid w:val="005D39E8"/>
    <w:rsid w:val="005D5095"/>
    <w:rsid w:val="005D5C14"/>
    <w:rsid w:val="005D6CA0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2B36"/>
    <w:rsid w:val="006333A5"/>
    <w:rsid w:val="00634965"/>
    <w:rsid w:val="00637317"/>
    <w:rsid w:val="00637404"/>
    <w:rsid w:val="006443A7"/>
    <w:rsid w:val="006477D7"/>
    <w:rsid w:val="00647AA0"/>
    <w:rsid w:val="0065170A"/>
    <w:rsid w:val="00653A10"/>
    <w:rsid w:val="00662831"/>
    <w:rsid w:val="006635D6"/>
    <w:rsid w:val="0067199A"/>
    <w:rsid w:val="0067209A"/>
    <w:rsid w:val="00672750"/>
    <w:rsid w:val="006815ED"/>
    <w:rsid w:val="00682901"/>
    <w:rsid w:val="00682A55"/>
    <w:rsid w:val="0068626D"/>
    <w:rsid w:val="00691257"/>
    <w:rsid w:val="00691D80"/>
    <w:rsid w:val="00693758"/>
    <w:rsid w:val="00696BEB"/>
    <w:rsid w:val="006A2E6B"/>
    <w:rsid w:val="006B21CF"/>
    <w:rsid w:val="006B319A"/>
    <w:rsid w:val="006B4714"/>
    <w:rsid w:val="006C6116"/>
    <w:rsid w:val="006D0BA4"/>
    <w:rsid w:val="006D14E6"/>
    <w:rsid w:val="006D28D9"/>
    <w:rsid w:val="006D56DA"/>
    <w:rsid w:val="006E2A25"/>
    <w:rsid w:val="006E3785"/>
    <w:rsid w:val="006E3C6B"/>
    <w:rsid w:val="006F60ED"/>
    <w:rsid w:val="00701F15"/>
    <w:rsid w:val="00702D45"/>
    <w:rsid w:val="00703920"/>
    <w:rsid w:val="00707BA4"/>
    <w:rsid w:val="00707CB8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40B86"/>
    <w:rsid w:val="00752FBC"/>
    <w:rsid w:val="00756137"/>
    <w:rsid w:val="00772440"/>
    <w:rsid w:val="007767E4"/>
    <w:rsid w:val="00777B0F"/>
    <w:rsid w:val="007820D7"/>
    <w:rsid w:val="00786458"/>
    <w:rsid w:val="00787F43"/>
    <w:rsid w:val="007A63D4"/>
    <w:rsid w:val="007A78B0"/>
    <w:rsid w:val="007B6B70"/>
    <w:rsid w:val="007B71AA"/>
    <w:rsid w:val="007C6DB6"/>
    <w:rsid w:val="007C758D"/>
    <w:rsid w:val="007D04FE"/>
    <w:rsid w:val="007D7027"/>
    <w:rsid w:val="007E338C"/>
    <w:rsid w:val="007F1B52"/>
    <w:rsid w:val="007F2B3F"/>
    <w:rsid w:val="007F2F88"/>
    <w:rsid w:val="007F3CB0"/>
    <w:rsid w:val="007F52FC"/>
    <w:rsid w:val="007F5DB3"/>
    <w:rsid w:val="007F759D"/>
    <w:rsid w:val="00801A47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D6"/>
    <w:rsid w:val="0086105D"/>
    <w:rsid w:val="00864E32"/>
    <w:rsid w:val="00865C45"/>
    <w:rsid w:val="00865EC7"/>
    <w:rsid w:val="00871109"/>
    <w:rsid w:val="00874CE5"/>
    <w:rsid w:val="008835F7"/>
    <w:rsid w:val="008848A3"/>
    <w:rsid w:val="0088688A"/>
    <w:rsid w:val="0089062F"/>
    <w:rsid w:val="00891B33"/>
    <w:rsid w:val="008974C1"/>
    <w:rsid w:val="008A461F"/>
    <w:rsid w:val="008A5011"/>
    <w:rsid w:val="008A523D"/>
    <w:rsid w:val="008A7630"/>
    <w:rsid w:val="008A7888"/>
    <w:rsid w:val="008B5213"/>
    <w:rsid w:val="008C1618"/>
    <w:rsid w:val="008C205B"/>
    <w:rsid w:val="008C295F"/>
    <w:rsid w:val="008C534F"/>
    <w:rsid w:val="008D17E1"/>
    <w:rsid w:val="008D1877"/>
    <w:rsid w:val="008D248B"/>
    <w:rsid w:val="008D2BA8"/>
    <w:rsid w:val="008D485E"/>
    <w:rsid w:val="008D6395"/>
    <w:rsid w:val="008E46EC"/>
    <w:rsid w:val="008E47FD"/>
    <w:rsid w:val="008E5F36"/>
    <w:rsid w:val="008F0F39"/>
    <w:rsid w:val="008F796E"/>
    <w:rsid w:val="00903912"/>
    <w:rsid w:val="00907279"/>
    <w:rsid w:val="009100F4"/>
    <w:rsid w:val="00910FCD"/>
    <w:rsid w:val="00911B1C"/>
    <w:rsid w:val="0091345B"/>
    <w:rsid w:val="0091499D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71D4"/>
    <w:rsid w:val="009420EE"/>
    <w:rsid w:val="00947E2B"/>
    <w:rsid w:val="009546D4"/>
    <w:rsid w:val="00954DCF"/>
    <w:rsid w:val="00956448"/>
    <w:rsid w:val="00957C99"/>
    <w:rsid w:val="00960F4B"/>
    <w:rsid w:val="009616A7"/>
    <w:rsid w:val="00962B4A"/>
    <w:rsid w:val="009649D8"/>
    <w:rsid w:val="0096576F"/>
    <w:rsid w:val="00965EFC"/>
    <w:rsid w:val="00966101"/>
    <w:rsid w:val="00966A23"/>
    <w:rsid w:val="00970709"/>
    <w:rsid w:val="00970A2A"/>
    <w:rsid w:val="00971D3D"/>
    <w:rsid w:val="0097771E"/>
    <w:rsid w:val="00980D2A"/>
    <w:rsid w:val="00983128"/>
    <w:rsid w:val="00983331"/>
    <w:rsid w:val="0098603A"/>
    <w:rsid w:val="009868CC"/>
    <w:rsid w:val="00993FC4"/>
    <w:rsid w:val="00994EBC"/>
    <w:rsid w:val="009965C1"/>
    <w:rsid w:val="009979CD"/>
    <w:rsid w:val="009A4D2A"/>
    <w:rsid w:val="009B0744"/>
    <w:rsid w:val="009B14F1"/>
    <w:rsid w:val="009B2A81"/>
    <w:rsid w:val="009C1D73"/>
    <w:rsid w:val="009C24BD"/>
    <w:rsid w:val="009C3DFD"/>
    <w:rsid w:val="009C6A7F"/>
    <w:rsid w:val="009D1907"/>
    <w:rsid w:val="009E0A74"/>
    <w:rsid w:val="009E1748"/>
    <w:rsid w:val="009E1FB0"/>
    <w:rsid w:val="009E25CE"/>
    <w:rsid w:val="009F304C"/>
    <w:rsid w:val="00A00FD7"/>
    <w:rsid w:val="00A02DB4"/>
    <w:rsid w:val="00A07882"/>
    <w:rsid w:val="00A12896"/>
    <w:rsid w:val="00A13B33"/>
    <w:rsid w:val="00A16B0A"/>
    <w:rsid w:val="00A204D1"/>
    <w:rsid w:val="00A252CA"/>
    <w:rsid w:val="00A25A64"/>
    <w:rsid w:val="00A25FB4"/>
    <w:rsid w:val="00A36848"/>
    <w:rsid w:val="00A37AE4"/>
    <w:rsid w:val="00A400A1"/>
    <w:rsid w:val="00A44796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7270"/>
    <w:rsid w:val="00A84F1D"/>
    <w:rsid w:val="00A91CBF"/>
    <w:rsid w:val="00A92861"/>
    <w:rsid w:val="00A9582C"/>
    <w:rsid w:val="00AA3276"/>
    <w:rsid w:val="00AA5343"/>
    <w:rsid w:val="00AB4976"/>
    <w:rsid w:val="00AB726E"/>
    <w:rsid w:val="00AC1811"/>
    <w:rsid w:val="00AC25DD"/>
    <w:rsid w:val="00AD233F"/>
    <w:rsid w:val="00AD49C0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0A9"/>
    <w:rsid w:val="00B32131"/>
    <w:rsid w:val="00B354FA"/>
    <w:rsid w:val="00B35DCB"/>
    <w:rsid w:val="00B376A6"/>
    <w:rsid w:val="00B4115F"/>
    <w:rsid w:val="00B42DB3"/>
    <w:rsid w:val="00B444A9"/>
    <w:rsid w:val="00B45990"/>
    <w:rsid w:val="00B54218"/>
    <w:rsid w:val="00B54A33"/>
    <w:rsid w:val="00B56454"/>
    <w:rsid w:val="00B56E47"/>
    <w:rsid w:val="00B61240"/>
    <w:rsid w:val="00B656F9"/>
    <w:rsid w:val="00B71E64"/>
    <w:rsid w:val="00B81313"/>
    <w:rsid w:val="00B90035"/>
    <w:rsid w:val="00B92A4E"/>
    <w:rsid w:val="00B967DD"/>
    <w:rsid w:val="00B9724C"/>
    <w:rsid w:val="00B97446"/>
    <w:rsid w:val="00B97E98"/>
    <w:rsid w:val="00BA3A74"/>
    <w:rsid w:val="00BA6E30"/>
    <w:rsid w:val="00BB3156"/>
    <w:rsid w:val="00BB3788"/>
    <w:rsid w:val="00BB456E"/>
    <w:rsid w:val="00BB5FF8"/>
    <w:rsid w:val="00BB7906"/>
    <w:rsid w:val="00BC565C"/>
    <w:rsid w:val="00BC5A11"/>
    <w:rsid w:val="00BC73B8"/>
    <w:rsid w:val="00BE06AF"/>
    <w:rsid w:val="00BE4544"/>
    <w:rsid w:val="00BF1971"/>
    <w:rsid w:val="00BF76AC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2B74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7CA7"/>
    <w:rsid w:val="00C918D3"/>
    <w:rsid w:val="00CA49D7"/>
    <w:rsid w:val="00CA66E0"/>
    <w:rsid w:val="00CA72AB"/>
    <w:rsid w:val="00CB219D"/>
    <w:rsid w:val="00CB60A9"/>
    <w:rsid w:val="00CC0FFA"/>
    <w:rsid w:val="00CC33D0"/>
    <w:rsid w:val="00CC4CBB"/>
    <w:rsid w:val="00CE4FE4"/>
    <w:rsid w:val="00CE567B"/>
    <w:rsid w:val="00CE5A6B"/>
    <w:rsid w:val="00CF2752"/>
    <w:rsid w:val="00CF3CCA"/>
    <w:rsid w:val="00D014DE"/>
    <w:rsid w:val="00D0180B"/>
    <w:rsid w:val="00D029E5"/>
    <w:rsid w:val="00D05B11"/>
    <w:rsid w:val="00D14D6B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659B8"/>
    <w:rsid w:val="00D679BD"/>
    <w:rsid w:val="00D703F2"/>
    <w:rsid w:val="00D70533"/>
    <w:rsid w:val="00D71E3C"/>
    <w:rsid w:val="00D722A2"/>
    <w:rsid w:val="00D740B5"/>
    <w:rsid w:val="00D773F6"/>
    <w:rsid w:val="00D82B43"/>
    <w:rsid w:val="00D83AD8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A7D"/>
    <w:rsid w:val="00E376A7"/>
    <w:rsid w:val="00E41DE1"/>
    <w:rsid w:val="00E44405"/>
    <w:rsid w:val="00E44712"/>
    <w:rsid w:val="00E456CB"/>
    <w:rsid w:val="00E47D92"/>
    <w:rsid w:val="00E51F4D"/>
    <w:rsid w:val="00E52378"/>
    <w:rsid w:val="00E54754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D024C"/>
    <w:rsid w:val="00ED071F"/>
    <w:rsid w:val="00ED1DA8"/>
    <w:rsid w:val="00ED69C0"/>
    <w:rsid w:val="00EE25E5"/>
    <w:rsid w:val="00EE6919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673B3"/>
    <w:rsid w:val="00F71ADD"/>
    <w:rsid w:val="00F72D7C"/>
    <w:rsid w:val="00F72E10"/>
    <w:rsid w:val="00F82009"/>
    <w:rsid w:val="00F83A8F"/>
    <w:rsid w:val="00F862C6"/>
    <w:rsid w:val="00F91897"/>
    <w:rsid w:val="00F92492"/>
    <w:rsid w:val="00F93740"/>
    <w:rsid w:val="00F94F10"/>
    <w:rsid w:val="00FA3525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724E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8574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B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A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1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B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B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85749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85749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B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B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B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EC1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1CDC1" w:themeColor="accent1" w:themeTint="66"/>
        <w:left w:val="single" w:sz="36" w:space="4" w:color="4B7563" w:themeColor="accent1"/>
        <w:bottom w:val="single" w:sz="24" w:space="10" w:color="B5AE53" w:themeColor="accent3"/>
        <w:right w:val="single" w:sz="36" w:space="4" w:color="4B7563" w:themeColor="accent1"/>
      </w:pBdr>
      <w:shd w:val="clear" w:color="auto" w:fill="4B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B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B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3F22EC-DFFB-4BCC-BB7C-7CA3B357FF2C}"/>
      </w:docPartPr>
      <w:docPartBody>
        <w:p w:rsidR="008C00A8" w:rsidRDefault="008318A3"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DefaultPlaceholder_1082065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0B0AD4-76AF-4F51-A6BA-3422C02BA73B}"/>
      </w:docPartPr>
      <w:docPartBody>
        <w:p w:rsidR="00570A90" w:rsidRDefault="00586D5A">
          <w:r w:rsidRPr="004845A4">
            <w:rPr>
              <w:rStyle w:val="Zstupntext"/>
            </w:rPr>
            <w:t>Kliknutím zadáte dátum.</w:t>
          </w:r>
        </w:p>
      </w:docPartBody>
    </w:docPart>
    <w:docPart>
      <w:docPartPr>
        <w:name w:val="9C83C7F9B6F64BC2B9752146C4B7B3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10F735-58DF-4D25-8AB4-E258A12EEFF0}"/>
      </w:docPartPr>
      <w:docPartBody>
        <w:p w:rsidR="00B87FC5" w:rsidRDefault="00551D86" w:rsidP="00551D86">
          <w:pPr>
            <w:pStyle w:val="9C83C7F9B6F64BC2B9752146C4B7B316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9A1FBE12A6B64922BDB93BD10DBDD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B0E5C-9C5E-43C1-917A-C573B49B30A6}"/>
      </w:docPartPr>
      <w:docPartBody>
        <w:p w:rsidR="00CD0010" w:rsidRDefault="002C79E3" w:rsidP="002C79E3">
          <w:pPr>
            <w:pStyle w:val="9A1FBE12A6B64922BDB93BD10DBDD3AC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28134C89460F41B5A4D6E3056AAAE8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57E3E4-278B-4A57-A90F-B50BEFF8AF3E}"/>
      </w:docPartPr>
      <w:docPartBody>
        <w:p w:rsidR="00AB53CC" w:rsidRDefault="00CD0010" w:rsidP="00CD0010">
          <w:pPr>
            <w:pStyle w:val="28134C89460F41B5A4D6E3056AAAE800"/>
          </w:pPr>
          <w:r>
            <w:rPr>
              <w:rStyle w:val="Zstupntext"/>
            </w:rPr>
            <w:t>Kliknutím zadáte dátum.</w:t>
          </w:r>
        </w:p>
      </w:docPartBody>
    </w:docPart>
    <w:docPart>
      <w:docPartPr>
        <w:name w:val="8C53D151FAAE40A394110906E2AB9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7AF118-A741-43F7-B4B1-DA0FE26090DB}"/>
      </w:docPartPr>
      <w:docPartBody>
        <w:p w:rsidR="00AB53CC" w:rsidRDefault="00CD0010" w:rsidP="00CD0010">
          <w:pPr>
            <w:pStyle w:val="8C53D151FAAE40A394110906E2AB9E72"/>
          </w:pPr>
          <w:r w:rsidRPr="00472FFC">
            <w:rPr>
              <w:rStyle w:val="Zstupntext"/>
            </w:rPr>
            <w:t>Vyberte položku.</w:t>
          </w:r>
        </w:p>
      </w:docPartBody>
    </w:docPart>
    <w:docPart>
      <w:docPartPr>
        <w:name w:val="8A5FB4B6C34B4A93877E5C773555F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63D0D-C25C-412C-87AA-66C26200A89C}"/>
      </w:docPartPr>
      <w:docPartBody>
        <w:p w:rsidR="00AB53CC" w:rsidRDefault="00CD0010" w:rsidP="00CD0010">
          <w:pPr>
            <w:pStyle w:val="8A5FB4B6C34B4A93877E5C773555F72E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E011ADF0B617450899370EFBB3DFCC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AEA4B-F456-4284-894B-2BC0CCF4D5B2}"/>
      </w:docPartPr>
      <w:docPartBody>
        <w:p w:rsidR="007D1509" w:rsidRDefault="00AB53CC" w:rsidP="00AB53CC">
          <w:pPr>
            <w:pStyle w:val="E011ADF0B617450899370EFBB3DFCCCA"/>
          </w:pPr>
          <w:r w:rsidRPr="00B476C4">
            <w:rPr>
              <w:rStyle w:val="Zstupntext"/>
            </w:rPr>
            <w:t>Kliknutím zadáte text.</w:t>
          </w:r>
        </w:p>
      </w:docPartBody>
    </w:docPart>
    <w:docPart>
      <w:docPartPr>
        <w:name w:val="6D5931AA80A0440C9A3F62ED72CAE0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21E2C-4030-4DEB-A11A-5C39908258CC}"/>
      </w:docPartPr>
      <w:docPartBody>
        <w:p w:rsidR="00FC279A" w:rsidRDefault="005E7FA3" w:rsidP="005E7FA3">
          <w:pPr>
            <w:pStyle w:val="6D5931AA80A0440C9A3F62ED72CAE05B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0750CB675F694EB68C581CED5840C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61B5F5-D065-40B6-AB52-16DF34149E67}"/>
      </w:docPartPr>
      <w:docPartBody>
        <w:p w:rsidR="00FC279A" w:rsidRDefault="005E7FA3" w:rsidP="005E7FA3">
          <w:pPr>
            <w:pStyle w:val="0750CB675F694EB68C581CED5840C1AA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CAC5AD8E090469FAF7A844E7A794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2ADAFF-B93E-4205-9BC9-72124B69D4EB}"/>
      </w:docPartPr>
      <w:docPartBody>
        <w:p w:rsidR="00FC279A" w:rsidRDefault="005E7FA3" w:rsidP="005E7FA3">
          <w:pPr>
            <w:pStyle w:val="4CAC5AD8E090469FAF7A844E7A7947AE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56422F6F314144D6A3A8C64E379A0D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149FDE-02F9-45E5-B15B-5B15C00A565E}"/>
      </w:docPartPr>
      <w:docPartBody>
        <w:p w:rsidR="00FC279A" w:rsidRDefault="005E7FA3" w:rsidP="005E7FA3">
          <w:pPr>
            <w:pStyle w:val="56422F6F314144D6A3A8C64E379A0DF4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E0397B7A20204F3E918C8A2B699A18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A39EF8-14D0-4ED0-B111-8F53CC442FAD}"/>
      </w:docPartPr>
      <w:docPartBody>
        <w:p w:rsidR="00FC279A" w:rsidRDefault="005E7FA3" w:rsidP="005E7FA3">
          <w:pPr>
            <w:pStyle w:val="E0397B7A20204F3E918C8A2B699A189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4136CC7F1CC24693AF7D6E6F3FB030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04D964-BC6B-4267-B16E-F79184E28B46}"/>
      </w:docPartPr>
      <w:docPartBody>
        <w:p w:rsidR="00FC279A" w:rsidRDefault="005E7FA3" w:rsidP="005E7FA3">
          <w:pPr>
            <w:pStyle w:val="4136CC7F1CC24693AF7D6E6F3FB030D4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CA68BDFCC9474EF79BB14D9BE4E827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35E5C3-AF57-4ABA-AFD9-DF9800D2FD6B}"/>
      </w:docPartPr>
      <w:docPartBody>
        <w:p w:rsidR="00FC279A" w:rsidRDefault="005E7FA3" w:rsidP="005E7FA3">
          <w:pPr>
            <w:pStyle w:val="CA68BDFCC9474EF79BB14D9BE4E8273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92C6DC9E901A4C32A3D91620EA656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DCF603-99FF-45D5-8C7C-B7AEE6796CD6}"/>
      </w:docPartPr>
      <w:docPartBody>
        <w:p w:rsidR="00FC279A" w:rsidRDefault="005E7FA3" w:rsidP="005E7FA3">
          <w:pPr>
            <w:pStyle w:val="92C6DC9E901A4C32A3D91620EA6567EE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6E3E7C69E39145508C743654C1330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BE3724-A47D-445A-9E6F-CD9C0224370C}"/>
      </w:docPartPr>
      <w:docPartBody>
        <w:p w:rsidR="00FC279A" w:rsidRDefault="005E7FA3" w:rsidP="005E7FA3">
          <w:pPr>
            <w:pStyle w:val="6E3E7C69E39145508C743654C1330F45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742"/>
    <w:rsid w:val="00100131"/>
    <w:rsid w:val="00106F93"/>
    <w:rsid w:val="00112D78"/>
    <w:rsid w:val="00124D70"/>
    <w:rsid w:val="001D47D0"/>
    <w:rsid w:val="002278B8"/>
    <w:rsid w:val="00261813"/>
    <w:rsid w:val="002C79E3"/>
    <w:rsid w:val="003473DD"/>
    <w:rsid w:val="00391052"/>
    <w:rsid w:val="0049488E"/>
    <w:rsid w:val="00505B83"/>
    <w:rsid w:val="00551D86"/>
    <w:rsid w:val="00570A90"/>
    <w:rsid w:val="00586611"/>
    <w:rsid w:val="00586D5A"/>
    <w:rsid w:val="005E7FA3"/>
    <w:rsid w:val="00655515"/>
    <w:rsid w:val="006D7443"/>
    <w:rsid w:val="0075364A"/>
    <w:rsid w:val="007D1509"/>
    <w:rsid w:val="008318A3"/>
    <w:rsid w:val="008C00A8"/>
    <w:rsid w:val="00924F7D"/>
    <w:rsid w:val="00A151FF"/>
    <w:rsid w:val="00A161B0"/>
    <w:rsid w:val="00A32903"/>
    <w:rsid w:val="00AB53CC"/>
    <w:rsid w:val="00B87FC5"/>
    <w:rsid w:val="00C042F9"/>
    <w:rsid w:val="00C52DE9"/>
    <w:rsid w:val="00C60622"/>
    <w:rsid w:val="00CD0010"/>
    <w:rsid w:val="00DA5742"/>
    <w:rsid w:val="00DE2EE8"/>
    <w:rsid w:val="00EB41A8"/>
    <w:rsid w:val="00EE274C"/>
    <w:rsid w:val="00EE4C9B"/>
    <w:rsid w:val="00F65553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7FA3"/>
  </w:style>
  <w:style w:type="paragraph" w:customStyle="1" w:styleId="3E46D1A7EF584FECA070B9E14A8528BA">
    <w:name w:val="3E46D1A7EF584FECA070B9E14A8528BA"/>
    <w:rsid w:val="00DA5742"/>
  </w:style>
  <w:style w:type="paragraph" w:customStyle="1" w:styleId="F9B1F673D17C41A58387BA58DABB44F6">
    <w:name w:val="F9B1F673D17C41A58387BA58DABB44F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">
    <w:name w:val="297B1E04CEB6455C9A3E62401FDEF09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">
    <w:name w:val="1BB55086A3AA4A91982BBB1C049DD5A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">
    <w:name w:val="11C6C72DD7D14432B38E0A3409CD1616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">
    <w:name w:val="5BF58A351004402799DACCFB953B27F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">
    <w:name w:val="4E5BDE0141C94D04ADE7BC554AE0D69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">
    <w:name w:val="50771BF9EC81477DB1D4E131F95E93F8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">
    <w:name w:val="CEB248B593B34635A99696AB890CACE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">
    <w:name w:val="F6664DD5792445EC936AF6C1CE0DB21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">
    <w:name w:val="1622C88C779C44789A0103FE3CC7283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">
    <w:name w:val="9EB8086C2CFE49588B873E60C41FB9ED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">
    <w:name w:val="9B906546EBE248619268E7F5A678F2A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">
    <w:name w:val="74317A4E210C4777B296C097F47271B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">
    <w:name w:val="434D171DBE8847E185DD8B34C41AECE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">
    <w:name w:val="B19642F575C3405CAD7923148B41F9FE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">
    <w:name w:val="94E400A4F12C4C828C7DFF96FA807459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">
    <w:name w:val="D8465FF3559E40F194D7D35B28FCB07F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">
    <w:name w:val="B3974828DCC84C8B80ABEFE400C4B23C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">
    <w:name w:val="E09C40CEE7354BFCACCD1054290DC1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">
    <w:name w:val="9E80ED11649E40C5A3B7ADA8107B327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">
    <w:name w:val="4C5B438880EE4CFEA20AECB8C2D7463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">
    <w:name w:val="3FECA7710B2F49F59698A343290C0830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">
    <w:name w:val="1DF99C700CD54A7483405009CA15581B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">
    <w:name w:val="87206B8776F54C34811267826A5A26CA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9B1F673D17C41A58387BA58DABB44F61">
    <w:name w:val="F9B1F673D17C41A58387BA58DABB44F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1">
    <w:name w:val="297B1E04CEB6455C9A3E62401FDEF09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1">
    <w:name w:val="1BB55086A3AA4A91982BBB1C049DD5A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1">
    <w:name w:val="11C6C72DD7D14432B38E0A3409CD1616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1">
    <w:name w:val="5BF58A351004402799DACCFB953B27F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1">
    <w:name w:val="4E5BDE0141C94D04ADE7BC554AE0D69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1">
    <w:name w:val="50771BF9EC81477DB1D4E131F95E93F8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1">
    <w:name w:val="CEB248B593B34635A99696AB890CACE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1">
    <w:name w:val="F6664DD5792445EC936AF6C1CE0DB21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1">
    <w:name w:val="1622C88C779C44789A0103FE3CC7283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1">
    <w:name w:val="9EB8086C2CFE49588B873E60C41FB9ED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1">
    <w:name w:val="9B906546EBE248619268E7F5A678F2A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1">
    <w:name w:val="74317A4E210C4777B296C097F47271B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1">
    <w:name w:val="434D171DBE8847E185DD8B34C41AECE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1">
    <w:name w:val="B19642F575C3405CAD7923148B41F9FE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1">
    <w:name w:val="94E400A4F12C4C828C7DFF96FA807459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1">
    <w:name w:val="D8465FF3559E40F194D7D35B28FCB07F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1">
    <w:name w:val="B3974828DCC84C8B80ABEFE400C4B23C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1">
    <w:name w:val="E09C40CEE7354BFCACCD1054290DC192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1">
    <w:name w:val="9E80ED11649E40C5A3B7ADA8107B327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1">
    <w:name w:val="4C5B438880EE4CFEA20AECB8C2D7463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1">
    <w:name w:val="3FECA7710B2F49F59698A343290C0830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1">
    <w:name w:val="1DF99C700CD54A7483405009CA15581B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1">
    <w:name w:val="87206B8776F54C34811267826A5A26CA1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84D6A6CFD748A1B5E9EB8ECFA5F009">
    <w:name w:val="4384D6A6CFD748A1B5E9EB8ECFA5F009"/>
    <w:rsid w:val="00DA5742"/>
  </w:style>
  <w:style w:type="paragraph" w:customStyle="1" w:styleId="F9B1F673D17C41A58387BA58DABB44F62">
    <w:name w:val="F9B1F673D17C41A58387BA58DABB44F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297B1E04CEB6455C9A3E62401FDEF09E2">
    <w:name w:val="297B1E04CEB6455C9A3E62401FDEF09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BB55086A3AA4A91982BBB1C049DD5A82">
    <w:name w:val="1BB55086A3AA4A91982BBB1C049DD5A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1C6C72DD7D14432B38E0A3409CD16162">
    <w:name w:val="11C6C72DD7D14432B38E0A3409CD1616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BF58A351004402799DACCFB953B27F92">
    <w:name w:val="5BF58A351004402799DACCFB953B27F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E5BDE0141C94D04ADE7BC554AE0D6982">
    <w:name w:val="4E5BDE0141C94D04ADE7BC554AE0D69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0771BF9EC81477DB1D4E131F95E93F82">
    <w:name w:val="50771BF9EC81477DB1D4E131F95E93F8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CEB248B593B34635A99696AB890CACE92">
    <w:name w:val="CEB248B593B34635A99696AB890CACE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F6664DD5792445EC936AF6C1CE0DB21F2">
    <w:name w:val="F6664DD5792445EC936AF6C1CE0DB21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622C88C779C44789A0103FE3CC7283D2">
    <w:name w:val="1622C88C779C44789A0103FE3CC7283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B8086C2CFE49588B873E60C41FB9ED2">
    <w:name w:val="9EB8086C2CFE49588B873E60C41FB9ED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B906546EBE248619268E7F5A678F2AF2">
    <w:name w:val="9B906546EBE248619268E7F5A678F2A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74317A4E210C4777B296C097F47271BA2">
    <w:name w:val="74317A4E210C4777B296C097F47271B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34D171DBE8847E185DD8B34C41AECEB2">
    <w:name w:val="434D171DBE8847E185DD8B34C41AECE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19642F575C3405CAD7923148B41F9FE2">
    <w:name w:val="B19642F575C3405CAD7923148B41F9FE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4E400A4F12C4C828C7DFF96FA8074592">
    <w:name w:val="94E400A4F12C4C828C7DFF96FA807459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D8465FF3559E40F194D7D35B28FCB07F2">
    <w:name w:val="D8465FF3559E40F194D7D35B28FCB07F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B3974828DCC84C8B80ABEFE400C4B23C2">
    <w:name w:val="B3974828DCC84C8B80ABEFE400C4B23C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E09C40CEE7354BFCACCD1054290DC1922">
    <w:name w:val="E09C40CEE7354BFCACCD1054290DC192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9E80ED11649E40C5A3B7ADA8107B327B2">
    <w:name w:val="9E80ED11649E40C5A3B7ADA8107B327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4C5B438880EE4CFEA20AECB8C2D7463A2">
    <w:name w:val="4C5B438880EE4CFEA20AECB8C2D7463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3FECA7710B2F49F59698A343290C08302">
    <w:name w:val="3FECA7710B2F49F59698A343290C0830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1DF99C700CD54A7483405009CA15581B2">
    <w:name w:val="1DF99C700CD54A7483405009CA15581B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87206B8776F54C34811267826A5A26CA2">
    <w:name w:val="87206B8776F54C34811267826A5A26CA2"/>
    <w:rsid w:val="00DA5742"/>
    <w:pPr>
      <w:spacing w:after="0" w:line="240" w:lineRule="auto"/>
      <w:ind w:firstLine="360"/>
    </w:pPr>
    <w:rPr>
      <w:lang w:eastAsia="en-US"/>
    </w:rPr>
  </w:style>
  <w:style w:type="paragraph" w:customStyle="1" w:styleId="5CD0D5DC537E4BD2BC65E5A585085076">
    <w:name w:val="5CD0D5DC537E4BD2BC65E5A585085076"/>
    <w:rsid w:val="008C00A8"/>
  </w:style>
  <w:style w:type="paragraph" w:customStyle="1" w:styleId="580CE5BAFB0E488F87CB6FE4A013FB7B">
    <w:name w:val="580CE5BAFB0E488F87CB6FE4A013FB7B"/>
    <w:rsid w:val="008C00A8"/>
  </w:style>
  <w:style w:type="paragraph" w:customStyle="1" w:styleId="B55F64939DB14E3C9B55BDA7A7C5D4C9">
    <w:name w:val="B55F64939DB14E3C9B55BDA7A7C5D4C9"/>
    <w:rsid w:val="008C00A8"/>
  </w:style>
  <w:style w:type="paragraph" w:customStyle="1" w:styleId="2A35E59791F445DF8E83DFCE852147C0">
    <w:name w:val="2A35E59791F445DF8E83DFCE852147C0"/>
    <w:rsid w:val="008C00A8"/>
  </w:style>
  <w:style w:type="paragraph" w:customStyle="1" w:styleId="5F9C9AD5F3AA40B1A068325439C38BD1">
    <w:name w:val="5F9C9AD5F3AA40B1A068325439C38BD1"/>
    <w:rsid w:val="008C00A8"/>
  </w:style>
  <w:style w:type="paragraph" w:customStyle="1" w:styleId="1D349066892E44DABBA32A3B02B82DA4">
    <w:name w:val="1D349066892E44DABBA32A3B02B82DA4"/>
    <w:rsid w:val="008C00A8"/>
  </w:style>
  <w:style w:type="paragraph" w:customStyle="1" w:styleId="AA699B3B20A341E38DDC688417BB5ED0">
    <w:name w:val="AA699B3B20A341E38DDC688417BB5ED0"/>
    <w:rsid w:val="008C00A8"/>
  </w:style>
  <w:style w:type="paragraph" w:customStyle="1" w:styleId="76CBC8D257F342FC9BD6CDB3B3849ADA">
    <w:name w:val="76CBC8D257F342FC9BD6CDB3B3849ADA"/>
    <w:rsid w:val="008C00A8"/>
  </w:style>
  <w:style w:type="paragraph" w:customStyle="1" w:styleId="44FEC6E1ADD7443D812B5D97A50054F7">
    <w:name w:val="44FEC6E1ADD7443D812B5D97A50054F7"/>
    <w:rsid w:val="008C00A8"/>
  </w:style>
  <w:style w:type="paragraph" w:customStyle="1" w:styleId="1E88CF0C428144C99EC9451937723077">
    <w:name w:val="1E88CF0C428144C99EC9451937723077"/>
    <w:rsid w:val="008C00A8"/>
  </w:style>
  <w:style w:type="paragraph" w:customStyle="1" w:styleId="F52A699220484EC392A5A710ACDDF3B5">
    <w:name w:val="F52A699220484EC392A5A710ACDDF3B5"/>
    <w:rsid w:val="008C00A8"/>
  </w:style>
  <w:style w:type="paragraph" w:customStyle="1" w:styleId="860FBC5BBD9F412DACA1EA87003FE2B9">
    <w:name w:val="860FBC5BBD9F412DACA1EA87003FE2B9"/>
    <w:rsid w:val="008C00A8"/>
  </w:style>
  <w:style w:type="paragraph" w:customStyle="1" w:styleId="AC95B02CB4C5475A92BB06F19AB8B2D2">
    <w:name w:val="AC95B02CB4C5475A92BB06F19AB8B2D2"/>
    <w:rsid w:val="008C00A8"/>
  </w:style>
  <w:style w:type="paragraph" w:customStyle="1" w:styleId="86A50ED4B7F342999931C3F4E676713F">
    <w:name w:val="86A50ED4B7F342999931C3F4E676713F"/>
    <w:rsid w:val="008C00A8"/>
  </w:style>
  <w:style w:type="paragraph" w:customStyle="1" w:styleId="7570B845490843C3A23FC43ACBA8BDDC">
    <w:name w:val="7570B845490843C3A23FC43ACBA8BDDC"/>
    <w:rsid w:val="008C00A8"/>
  </w:style>
  <w:style w:type="paragraph" w:customStyle="1" w:styleId="50002D1CECCF4A218B39D5E366A2AC32">
    <w:name w:val="50002D1CECCF4A218B39D5E366A2AC32"/>
    <w:rsid w:val="008C00A8"/>
  </w:style>
  <w:style w:type="paragraph" w:customStyle="1" w:styleId="5760712260F448D381916ACACF72F036">
    <w:name w:val="5760712260F448D381916ACACF72F036"/>
    <w:rsid w:val="008C00A8"/>
  </w:style>
  <w:style w:type="paragraph" w:customStyle="1" w:styleId="87B22686CB464AFAB71205818B7D2BD8">
    <w:name w:val="87B22686CB464AFAB71205818B7D2BD8"/>
    <w:rsid w:val="008C00A8"/>
  </w:style>
  <w:style w:type="paragraph" w:customStyle="1" w:styleId="2671E20620564C859079CA2E6FC55215">
    <w:name w:val="2671E20620564C859079CA2E6FC55215"/>
    <w:rsid w:val="008C00A8"/>
  </w:style>
  <w:style w:type="paragraph" w:customStyle="1" w:styleId="6A2F3B864AEB46DF85E46B744ABB00E2">
    <w:name w:val="6A2F3B864AEB46DF85E46B744ABB00E2"/>
    <w:rsid w:val="008C00A8"/>
  </w:style>
  <w:style w:type="paragraph" w:customStyle="1" w:styleId="3DE7EDD64D4748E49CDE74FB7CF7162E">
    <w:name w:val="3DE7EDD64D4748E49CDE74FB7CF7162E"/>
    <w:rsid w:val="008C00A8"/>
  </w:style>
  <w:style w:type="paragraph" w:customStyle="1" w:styleId="E403601B61C844B29E85D947041F770E">
    <w:name w:val="E403601B61C844B29E85D947041F770E"/>
    <w:rsid w:val="008C00A8"/>
  </w:style>
  <w:style w:type="paragraph" w:customStyle="1" w:styleId="0A9FC8D51FC54557B67B3B08D30627B1">
    <w:name w:val="0A9FC8D51FC54557B67B3B08D30627B1"/>
    <w:rsid w:val="008C00A8"/>
  </w:style>
  <w:style w:type="paragraph" w:customStyle="1" w:styleId="D349B2A3DF25478C92E345758A72F497">
    <w:name w:val="D349B2A3DF25478C92E345758A72F497"/>
    <w:rsid w:val="008C00A8"/>
  </w:style>
  <w:style w:type="paragraph" w:customStyle="1" w:styleId="0A87B83429C2478DB9625C1D60DD494D">
    <w:name w:val="0A87B83429C2478DB9625C1D60DD494D"/>
    <w:rsid w:val="00124D70"/>
  </w:style>
  <w:style w:type="paragraph" w:customStyle="1" w:styleId="6D62CBB8FD5A47D88BEA9E9C04A19666">
    <w:name w:val="6D62CBB8FD5A47D88BEA9E9C04A19666"/>
    <w:rsid w:val="00124D70"/>
  </w:style>
  <w:style w:type="paragraph" w:customStyle="1" w:styleId="F73B85DEF5984F18A3AA5E995BEE1BFA">
    <w:name w:val="F73B85DEF5984F18A3AA5E995BEE1BFA"/>
    <w:rsid w:val="00124D70"/>
  </w:style>
  <w:style w:type="paragraph" w:customStyle="1" w:styleId="8DE04101D0F34F1AB312E36D47A2B62E">
    <w:name w:val="8DE04101D0F34F1AB312E36D47A2B62E"/>
    <w:rsid w:val="00124D70"/>
  </w:style>
  <w:style w:type="paragraph" w:customStyle="1" w:styleId="63E2F69F244B440D94E11FA7F7251235">
    <w:name w:val="63E2F69F244B440D94E11FA7F7251235"/>
    <w:rsid w:val="00124D70"/>
  </w:style>
  <w:style w:type="paragraph" w:customStyle="1" w:styleId="7CC9505E5E84437AB4AB09C259B020F9">
    <w:name w:val="7CC9505E5E84437AB4AB09C259B020F9"/>
    <w:rsid w:val="00124D70"/>
  </w:style>
  <w:style w:type="paragraph" w:customStyle="1" w:styleId="A0F096EF2A7E4BCEB14614F4FF6CC83B">
    <w:name w:val="A0F096EF2A7E4BCEB14614F4FF6CC83B"/>
    <w:rsid w:val="00124D70"/>
  </w:style>
  <w:style w:type="paragraph" w:customStyle="1" w:styleId="AD43DFC4748F40B5AD4982146F20869C">
    <w:name w:val="AD43DFC4748F40B5AD4982146F20869C"/>
    <w:rsid w:val="00124D70"/>
  </w:style>
  <w:style w:type="paragraph" w:customStyle="1" w:styleId="FACB2D7F2F4E4571A500A0DD15B60ED6">
    <w:name w:val="FACB2D7F2F4E4571A500A0DD15B60ED6"/>
    <w:rsid w:val="00124D70"/>
  </w:style>
  <w:style w:type="paragraph" w:customStyle="1" w:styleId="BBAEFB5A63034FFF8ABE8F301084BF24">
    <w:name w:val="BBAEFB5A63034FFF8ABE8F301084BF24"/>
    <w:rsid w:val="00124D70"/>
  </w:style>
  <w:style w:type="paragraph" w:customStyle="1" w:styleId="0F8CFC578A8D4D9D82E88572C350821C">
    <w:name w:val="0F8CFC578A8D4D9D82E88572C350821C"/>
    <w:rsid w:val="00124D70"/>
  </w:style>
  <w:style w:type="paragraph" w:customStyle="1" w:styleId="582900A3CDA2496DBB9B13041F14EACC">
    <w:name w:val="582900A3CDA2496DBB9B13041F14EACC"/>
    <w:rsid w:val="00124D70"/>
  </w:style>
  <w:style w:type="paragraph" w:customStyle="1" w:styleId="1F43788DD93A4F04B5A06A86FE4CD3B6">
    <w:name w:val="1F43788DD93A4F04B5A06A86FE4CD3B6"/>
    <w:rsid w:val="00124D70"/>
  </w:style>
  <w:style w:type="paragraph" w:customStyle="1" w:styleId="3AD6F64A772546E4BD63E68130F12C67">
    <w:name w:val="3AD6F64A772546E4BD63E68130F12C67"/>
    <w:rsid w:val="00124D70"/>
  </w:style>
  <w:style w:type="paragraph" w:customStyle="1" w:styleId="9EC1B0A1E89F4DBB92B3E8BE757EA2FF">
    <w:name w:val="9EC1B0A1E89F4DBB92B3E8BE757EA2FF"/>
    <w:rsid w:val="00124D70"/>
  </w:style>
  <w:style w:type="paragraph" w:customStyle="1" w:styleId="A8645C95DE1046A69ED35A2E6DA87AF3">
    <w:name w:val="A8645C95DE1046A69ED35A2E6DA87AF3"/>
    <w:rsid w:val="00124D70"/>
  </w:style>
  <w:style w:type="paragraph" w:customStyle="1" w:styleId="B79FE6ED4EE94126AFCF20344EF5670E">
    <w:name w:val="B79FE6ED4EE94126AFCF20344EF5670E"/>
    <w:rsid w:val="00124D70"/>
  </w:style>
  <w:style w:type="paragraph" w:customStyle="1" w:styleId="1C4689A0C80E4A9690A0F893E61007A6">
    <w:name w:val="1C4689A0C80E4A9690A0F893E61007A6"/>
    <w:rsid w:val="00124D70"/>
  </w:style>
  <w:style w:type="paragraph" w:customStyle="1" w:styleId="5839C00ED48640209F7BF9CE7F6F5916">
    <w:name w:val="5839C00ED48640209F7BF9CE7F6F5916"/>
    <w:rsid w:val="00124D70"/>
  </w:style>
  <w:style w:type="paragraph" w:customStyle="1" w:styleId="013A63E6CBC74D2EA1F1875888DBFAD8">
    <w:name w:val="013A63E6CBC74D2EA1F1875888DBFAD8"/>
    <w:rsid w:val="00124D70"/>
  </w:style>
  <w:style w:type="paragraph" w:customStyle="1" w:styleId="159B6CFBA8F143F5BAD573BC1F1EC577">
    <w:name w:val="159B6CFBA8F143F5BAD573BC1F1EC577"/>
    <w:rsid w:val="00124D70"/>
  </w:style>
  <w:style w:type="paragraph" w:customStyle="1" w:styleId="63D6E21B35714238BD9F8F9F9269E27F">
    <w:name w:val="63D6E21B35714238BD9F8F9F9269E27F"/>
    <w:rsid w:val="00124D70"/>
  </w:style>
  <w:style w:type="paragraph" w:customStyle="1" w:styleId="0CFF79FFE08F4DA2A70B399B15CC34D5">
    <w:name w:val="0CFF79FFE08F4DA2A70B399B15CC34D5"/>
    <w:rsid w:val="00124D70"/>
  </w:style>
  <w:style w:type="paragraph" w:customStyle="1" w:styleId="03589933277E4A048C3746ED2E712682">
    <w:name w:val="03589933277E4A048C3746ED2E712682"/>
    <w:rsid w:val="00124D70"/>
  </w:style>
  <w:style w:type="paragraph" w:customStyle="1" w:styleId="D989027FFB7948C39FFEECEB6DCBBD45">
    <w:name w:val="D989027FFB7948C39FFEECEB6DCBBD45"/>
    <w:rsid w:val="00124D70"/>
  </w:style>
  <w:style w:type="paragraph" w:customStyle="1" w:styleId="6B5551BD81E74503A40752D8247DAD30">
    <w:name w:val="6B5551BD81E74503A40752D8247DAD30"/>
    <w:rsid w:val="00124D70"/>
  </w:style>
  <w:style w:type="paragraph" w:customStyle="1" w:styleId="16049A688EE445AAAF1C44C8C6D06CAA">
    <w:name w:val="16049A688EE445AAAF1C44C8C6D06CAA"/>
    <w:rsid w:val="00124D70"/>
  </w:style>
  <w:style w:type="paragraph" w:customStyle="1" w:styleId="40450487396C4D4EAE3E113D49FD1976">
    <w:name w:val="40450487396C4D4EAE3E113D49FD1976"/>
    <w:rsid w:val="00124D70"/>
  </w:style>
  <w:style w:type="paragraph" w:customStyle="1" w:styleId="2A7ADDC54FCF4FC68424D2AFACD1D856">
    <w:name w:val="2A7ADDC54FCF4FC68424D2AFACD1D856"/>
    <w:rsid w:val="00124D70"/>
  </w:style>
  <w:style w:type="paragraph" w:customStyle="1" w:styleId="81F4D02A6BD5438DA8E0C75218606E64">
    <w:name w:val="81F4D02A6BD5438DA8E0C75218606E64"/>
    <w:rsid w:val="00124D70"/>
  </w:style>
  <w:style w:type="paragraph" w:customStyle="1" w:styleId="782802D06BC845A9BE1B3863AB4F73CD">
    <w:name w:val="782802D06BC845A9BE1B3863AB4F73CD"/>
    <w:rsid w:val="00124D70"/>
  </w:style>
  <w:style w:type="paragraph" w:customStyle="1" w:styleId="96659756643F428B94905F4158B967CC">
    <w:name w:val="96659756643F428B94905F4158B967CC"/>
    <w:rsid w:val="00124D70"/>
  </w:style>
  <w:style w:type="paragraph" w:customStyle="1" w:styleId="6FE42A5BD33D43578A430FC7D168C8E4">
    <w:name w:val="6FE42A5BD33D43578A430FC7D168C8E4"/>
    <w:rsid w:val="00124D70"/>
  </w:style>
  <w:style w:type="paragraph" w:customStyle="1" w:styleId="14B6BDFC127A4D27907D479B5CCAE205">
    <w:name w:val="14B6BDFC127A4D27907D479B5CCAE205"/>
    <w:rsid w:val="00124D70"/>
  </w:style>
  <w:style w:type="paragraph" w:customStyle="1" w:styleId="7CA98146B3C04C5BA1B83E0C318F001F">
    <w:name w:val="7CA98146B3C04C5BA1B83E0C318F001F"/>
    <w:rsid w:val="00124D70"/>
  </w:style>
  <w:style w:type="paragraph" w:customStyle="1" w:styleId="7F136A7EA8A24397862F542F9E3124B8">
    <w:name w:val="7F136A7EA8A24397862F542F9E3124B8"/>
    <w:rsid w:val="00124D70"/>
  </w:style>
  <w:style w:type="paragraph" w:customStyle="1" w:styleId="8C6DBFCD29594574B2C557CFBF6FB73A">
    <w:name w:val="8C6DBFCD29594574B2C557CFBF6FB73A"/>
    <w:rsid w:val="00124D70"/>
  </w:style>
  <w:style w:type="paragraph" w:customStyle="1" w:styleId="B6A820BD566C46D6BE7DDBCC9F2194B1">
    <w:name w:val="B6A820BD566C46D6BE7DDBCC9F2194B1"/>
    <w:rsid w:val="00124D70"/>
  </w:style>
  <w:style w:type="paragraph" w:customStyle="1" w:styleId="4778CACEFC444F959C9182AB0D48AB13">
    <w:name w:val="4778CACEFC444F959C9182AB0D48AB13"/>
    <w:rsid w:val="00124D70"/>
  </w:style>
  <w:style w:type="paragraph" w:customStyle="1" w:styleId="976C62733F6144B0BF2361E4892603C6">
    <w:name w:val="976C62733F6144B0BF2361E4892603C6"/>
    <w:rsid w:val="00124D70"/>
  </w:style>
  <w:style w:type="paragraph" w:customStyle="1" w:styleId="271D05C2874546778201015485007FE5">
    <w:name w:val="271D05C2874546778201015485007FE5"/>
    <w:rsid w:val="00124D70"/>
  </w:style>
  <w:style w:type="paragraph" w:customStyle="1" w:styleId="9D0E8A00C14A43BE8F785107AD164778">
    <w:name w:val="9D0E8A00C14A43BE8F785107AD164778"/>
    <w:rsid w:val="00124D70"/>
  </w:style>
  <w:style w:type="paragraph" w:customStyle="1" w:styleId="530DD122ADDF490BA31555F83EF56847">
    <w:name w:val="530DD122ADDF490BA31555F83EF56847"/>
    <w:rsid w:val="00124D70"/>
  </w:style>
  <w:style w:type="paragraph" w:customStyle="1" w:styleId="7262303E121441A4874421E186433213">
    <w:name w:val="7262303E121441A4874421E186433213"/>
    <w:rsid w:val="00124D70"/>
  </w:style>
  <w:style w:type="paragraph" w:customStyle="1" w:styleId="A22052914BF54D5CB82D896E47A0A33C">
    <w:name w:val="A22052914BF54D5CB82D896E47A0A33C"/>
    <w:rsid w:val="00124D70"/>
  </w:style>
  <w:style w:type="paragraph" w:customStyle="1" w:styleId="67D21A0D83E84BDCB3DFC4DB27F8CB5E">
    <w:name w:val="67D21A0D83E84BDCB3DFC4DB27F8CB5E"/>
    <w:rsid w:val="00124D70"/>
  </w:style>
  <w:style w:type="paragraph" w:customStyle="1" w:styleId="7EFF0BC8C36941569D726371B45B8B72">
    <w:name w:val="7EFF0BC8C36941569D726371B45B8B72"/>
    <w:rsid w:val="00124D70"/>
  </w:style>
  <w:style w:type="paragraph" w:customStyle="1" w:styleId="1932AA92F6A64878B0F95E896EC67155">
    <w:name w:val="1932AA92F6A64878B0F95E896EC67155"/>
    <w:rsid w:val="00124D70"/>
  </w:style>
  <w:style w:type="paragraph" w:customStyle="1" w:styleId="C749D7348A7242E0BD2F2E262B15D2C0">
    <w:name w:val="C749D7348A7242E0BD2F2E262B15D2C0"/>
    <w:rsid w:val="00124D70"/>
  </w:style>
  <w:style w:type="paragraph" w:customStyle="1" w:styleId="22BA344AE9594999BB2A52BD7FCE53F8">
    <w:name w:val="22BA344AE9594999BB2A52BD7FCE53F8"/>
    <w:rsid w:val="00124D70"/>
  </w:style>
  <w:style w:type="paragraph" w:customStyle="1" w:styleId="9207F54CAA4246359335C5D8592A120C">
    <w:name w:val="9207F54CAA4246359335C5D8592A120C"/>
    <w:rsid w:val="00124D70"/>
  </w:style>
  <w:style w:type="paragraph" w:customStyle="1" w:styleId="44B0C56946D54B27A4CDE61B4F3687D2">
    <w:name w:val="44B0C56946D54B27A4CDE61B4F3687D2"/>
    <w:rsid w:val="00124D70"/>
  </w:style>
  <w:style w:type="paragraph" w:customStyle="1" w:styleId="929BE197D3984D1B981F48F2F37261C5">
    <w:name w:val="929BE197D3984D1B981F48F2F37261C5"/>
    <w:rsid w:val="00124D70"/>
  </w:style>
  <w:style w:type="paragraph" w:customStyle="1" w:styleId="E4CB389B82514A5C975BBB68656297D2">
    <w:name w:val="E4CB389B82514A5C975BBB68656297D2"/>
    <w:rsid w:val="00124D70"/>
  </w:style>
  <w:style w:type="paragraph" w:customStyle="1" w:styleId="9CCE0E96A6B7450DA10A55ED7F266989">
    <w:name w:val="9CCE0E96A6B7450DA10A55ED7F266989"/>
    <w:rsid w:val="00124D70"/>
  </w:style>
  <w:style w:type="paragraph" w:customStyle="1" w:styleId="43AC90D605074D02875F8EA9070C4D16">
    <w:name w:val="43AC90D605074D02875F8EA9070C4D16"/>
    <w:rsid w:val="00124D70"/>
  </w:style>
  <w:style w:type="paragraph" w:customStyle="1" w:styleId="0A8504C6E7804BD7AC2E4E6567C70173">
    <w:name w:val="0A8504C6E7804BD7AC2E4E6567C70173"/>
    <w:rsid w:val="00124D70"/>
  </w:style>
  <w:style w:type="paragraph" w:customStyle="1" w:styleId="FA343EAAED8A425990E4D27B3FFB6C20">
    <w:name w:val="FA343EAAED8A425990E4D27B3FFB6C20"/>
    <w:rsid w:val="00124D70"/>
  </w:style>
  <w:style w:type="paragraph" w:customStyle="1" w:styleId="E1A445770660400BAFAFD3448D3C0562">
    <w:name w:val="E1A445770660400BAFAFD3448D3C0562"/>
    <w:rsid w:val="00124D70"/>
  </w:style>
  <w:style w:type="paragraph" w:customStyle="1" w:styleId="1E9C41A9EC7C48979A52B47A9E10C72A">
    <w:name w:val="1E9C41A9EC7C48979A52B47A9E10C72A"/>
    <w:rsid w:val="00124D70"/>
  </w:style>
  <w:style w:type="paragraph" w:customStyle="1" w:styleId="B54E30E95A114A74BF1A4BA8E5A253BC">
    <w:name w:val="B54E30E95A114A74BF1A4BA8E5A253BC"/>
    <w:rsid w:val="00124D70"/>
  </w:style>
  <w:style w:type="paragraph" w:customStyle="1" w:styleId="9BB97C0C29A74705AC47DCD55C0A4AC7">
    <w:name w:val="9BB97C0C29A74705AC47DCD55C0A4AC7"/>
    <w:rsid w:val="00124D70"/>
  </w:style>
  <w:style w:type="paragraph" w:customStyle="1" w:styleId="197CE7042AB746EABDC1587DB88782AD">
    <w:name w:val="197CE7042AB746EABDC1587DB88782AD"/>
    <w:rsid w:val="00124D70"/>
  </w:style>
  <w:style w:type="paragraph" w:customStyle="1" w:styleId="42DD0ACC0DF74BD7A9BEA986770C8727">
    <w:name w:val="42DD0ACC0DF74BD7A9BEA986770C8727"/>
    <w:rsid w:val="00124D70"/>
  </w:style>
  <w:style w:type="paragraph" w:customStyle="1" w:styleId="7F17C89103B546579AA4BA7207C50B79">
    <w:name w:val="7F17C89103B546579AA4BA7207C50B79"/>
    <w:rsid w:val="00106F93"/>
  </w:style>
  <w:style w:type="paragraph" w:customStyle="1" w:styleId="43E4BB0FBE304BD292C79FA2B9C7FD40">
    <w:name w:val="43E4BB0FBE304BD292C79FA2B9C7FD40"/>
    <w:rsid w:val="00106F93"/>
  </w:style>
  <w:style w:type="paragraph" w:customStyle="1" w:styleId="D47251DDC4DE4309A613C6F12C991AFE">
    <w:name w:val="D47251DDC4DE4309A613C6F12C991AFE"/>
    <w:rsid w:val="00106F93"/>
  </w:style>
  <w:style w:type="paragraph" w:customStyle="1" w:styleId="4C30DBF3A194488C86482E3D15C2533C">
    <w:name w:val="4C30DBF3A194488C86482E3D15C2533C"/>
    <w:rsid w:val="00106F93"/>
  </w:style>
  <w:style w:type="paragraph" w:customStyle="1" w:styleId="9D2AC28A5FC442BC8ED9629547FECA7C">
    <w:name w:val="9D2AC28A5FC442BC8ED9629547FECA7C"/>
    <w:rsid w:val="00106F93"/>
  </w:style>
  <w:style w:type="paragraph" w:customStyle="1" w:styleId="272865727F974E7A8DBA547988DD7C34">
    <w:name w:val="272865727F974E7A8DBA547988DD7C34"/>
    <w:rsid w:val="00106F93"/>
  </w:style>
  <w:style w:type="paragraph" w:customStyle="1" w:styleId="0044E7E6B8E6417A94C9D6CD88ACB55B">
    <w:name w:val="0044E7E6B8E6417A94C9D6CD88ACB55B"/>
    <w:rsid w:val="00106F93"/>
  </w:style>
  <w:style w:type="paragraph" w:customStyle="1" w:styleId="26C16C2FE6664ACFA747347D6EBD5985">
    <w:name w:val="26C16C2FE6664ACFA747347D6EBD5985"/>
    <w:rsid w:val="00106F93"/>
  </w:style>
  <w:style w:type="paragraph" w:customStyle="1" w:styleId="A9B950B263754247A9831D2AF9E26443">
    <w:name w:val="A9B950B263754247A9831D2AF9E26443"/>
    <w:rsid w:val="00106F93"/>
  </w:style>
  <w:style w:type="paragraph" w:customStyle="1" w:styleId="5769AC679F0542B68520D96D54842DBE">
    <w:name w:val="5769AC679F0542B68520D96D54842DBE"/>
    <w:rsid w:val="00106F93"/>
  </w:style>
  <w:style w:type="paragraph" w:customStyle="1" w:styleId="A013D40362504B86BB8EBF17996233D0">
    <w:name w:val="A013D40362504B86BB8EBF17996233D0"/>
    <w:rsid w:val="00106F93"/>
  </w:style>
  <w:style w:type="paragraph" w:customStyle="1" w:styleId="3DA18BDF0BAC4065AF3017FCFCBD86D2">
    <w:name w:val="3DA18BDF0BAC4065AF3017FCFCBD86D2"/>
    <w:rsid w:val="00106F93"/>
  </w:style>
  <w:style w:type="paragraph" w:customStyle="1" w:styleId="D11EF4F2311F43038E85A06A2A91BA86">
    <w:name w:val="D11EF4F2311F43038E85A06A2A91BA86"/>
    <w:rsid w:val="00106F93"/>
  </w:style>
  <w:style w:type="paragraph" w:customStyle="1" w:styleId="AD478301D9AE4ED0A0840898A2F9D83A">
    <w:name w:val="AD478301D9AE4ED0A0840898A2F9D83A"/>
    <w:rsid w:val="00106F93"/>
  </w:style>
  <w:style w:type="paragraph" w:customStyle="1" w:styleId="F91B54839F7F494486C826901B973B56">
    <w:name w:val="F91B54839F7F494486C826901B973B56"/>
    <w:rsid w:val="00106F93"/>
  </w:style>
  <w:style w:type="paragraph" w:customStyle="1" w:styleId="20C53B8131C3434CAA43C8FE0BB7685E">
    <w:name w:val="20C53B8131C3434CAA43C8FE0BB7685E"/>
    <w:rsid w:val="00106F93"/>
  </w:style>
  <w:style w:type="paragraph" w:customStyle="1" w:styleId="D2862E49B56A457FA75F9AA4DCC6F9ED">
    <w:name w:val="D2862E49B56A457FA75F9AA4DCC6F9ED"/>
    <w:rsid w:val="00106F93"/>
  </w:style>
  <w:style w:type="paragraph" w:customStyle="1" w:styleId="D5E1172B2B114E79A13944FFBFCBBB35">
    <w:name w:val="D5E1172B2B114E79A13944FFBFCBBB35"/>
    <w:rsid w:val="00106F93"/>
  </w:style>
  <w:style w:type="paragraph" w:customStyle="1" w:styleId="B2D45428E6C94474ABEC305AEA1A6A5E">
    <w:name w:val="B2D45428E6C94474ABEC305AEA1A6A5E"/>
    <w:rsid w:val="00106F93"/>
  </w:style>
  <w:style w:type="paragraph" w:customStyle="1" w:styleId="D58B471A2A7E44AB8CC7A72CDD9988D0">
    <w:name w:val="D58B471A2A7E44AB8CC7A72CDD9988D0"/>
    <w:rsid w:val="00106F93"/>
  </w:style>
  <w:style w:type="paragraph" w:customStyle="1" w:styleId="414214DBAFDA4F7EB5EE0C4BBCFD84F9">
    <w:name w:val="414214DBAFDA4F7EB5EE0C4BBCFD84F9"/>
    <w:rsid w:val="00106F93"/>
  </w:style>
  <w:style w:type="paragraph" w:customStyle="1" w:styleId="5A31F960ACE149AFADADF195E079614A">
    <w:name w:val="5A31F960ACE149AFADADF195E079614A"/>
    <w:rsid w:val="00106F93"/>
  </w:style>
  <w:style w:type="paragraph" w:customStyle="1" w:styleId="3674FE51BDB24960A8F8AD7F21099735">
    <w:name w:val="3674FE51BDB24960A8F8AD7F21099735"/>
    <w:rsid w:val="00EE274C"/>
  </w:style>
  <w:style w:type="paragraph" w:customStyle="1" w:styleId="3474360FF5C84B509714161B6324FCC5">
    <w:name w:val="3474360FF5C84B509714161B6324FCC5"/>
    <w:rsid w:val="00EE274C"/>
  </w:style>
  <w:style w:type="paragraph" w:customStyle="1" w:styleId="44E5FFEA43C5478296E2B5BBCF875B03">
    <w:name w:val="44E5FFEA43C5478296E2B5BBCF875B03"/>
    <w:rsid w:val="00EE274C"/>
  </w:style>
  <w:style w:type="paragraph" w:customStyle="1" w:styleId="5E018F1846964115B3DD588835F0FF91">
    <w:name w:val="5E018F1846964115B3DD588835F0FF91"/>
    <w:rsid w:val="00EE274C"/>
  </w:style>
  <w:style w:type="paragraph" w:customStyle="1" w:styleId="6D3B097350B543DCB94E8CF1EEED23DE">
    <w:name w:val="6D3B097350B543DCB94E8CF1EEED23DE"/>
    <w:rsid w:val="00EE274C"/>
  </w:style>
  <w:style w:type="paragraph" w:customStyle="1" w:styleId="4E8CE3F72FAC4A90A03D3211A4514485">
    <w:name w:val="4E8CE3F72FAC4A90A03D3211A4514485"/>
  </w:style>
  <w:style w:type="paragraph" w:customStyle="1" w:styleId="2DEA1E9642AB41E88E7FC5A53E61E5FB">
    <w:name w:val="2DEA1E9642AB41E88E7FC5A53E61E5FB"/>
  </w:style>
  <w:style w:type="paragraph" w:customStyle="1" w:styleId="0B78DEB06D9F4C909C4AB872DE92D88A">
    <w:name w:val="0B78DEB06D9F4C909C4AB872DE92D88A"/>
  </w:style>
  <w:style w:type="paragraph" w:customStyle="1" w:styleId="D4C5794E515D4B47999D77829AF6649B">
    <w:name w:val="D4C5794E515D4B47999D77829AF6649B"/>
  </w:style>
  <w:style w:type="paragraph" w:customStyle="1" w:styleId="86FD3E975E0142F5B71216A2454CAF1F">
    <w:name w:val="86FD3E975E0142F5B71216A2454CAF1F"/>
  </w:style>
  <w:style w:type="paragraph" w:customStyle="1" w:styleId="1CEEEED6F34B40E9A48E52984F817634">
    <w:name w:val="1CEEEED6F34B40E9A48E52984F817634"/>
  </w:style>
  <w:style w:type="paragraph" w:customStyle="1" w:styleId="404D16830E9946A59EEF061A95B01107">
    <w:name w:val="404D16830E9946A59EEF061A95B01107"/>
  </w:style>
  <w:style w:type="paragraph" w:customStyle="1" w:styleId="66828020DB1541E39EA255AB619F449C">
    <w:name w:val="66828020DB1541E39EA255AB619F449C"/>
  </w:style>
  <w:style w:type="paragraph" w:customStyle="1" w:styleId="276F18BD19F44C76923145EB6762F391">
    <w:name w:val="276F18BD19F44C76923145EB6762F391"/>
  </w:style>
  <w:style w:type="paragraph" w:customStyle="1" w:styleId="A91AE810A86349A189DEC6DAFDBB14E7">
    <w:name w:val="A91AE810A86349A189DEC6DAFDBB14E7"/>
  </w:style>
  <w:style w:type="paragraph" w:customStyle="1" w:styleId="2DBBF8CE6BA14DBF9627C8C835432D89">
    <w:name w:val="2DBBF8CE6BA14DBF9627C8C835432D89"/>
  </w:style>
  <w:style w:type="paragraph" w:customStyle="1" w:styleId="5052A6D0B080446FBA7F90435800CD25">
    <w:name w:val="5052A6D0B080446FBA7F90435800CD25"/>
  </w:style>
  <w:style w:type="paragraph" w:customStyle="1" w:styleId="2EF55318A60E4FEC8635750818911467">
    <w:name w:val="2EF55318A60E4FEC8635750818911467"/>
    <w:rsid w:val="0075364A"/>
  </w:style>
  <w:style w:type="paragraph" w:customStyle="1" w:styleId="532AA53EB23143CAB1B2284FB6350C3A">
    <w:name w:val="532AA53EB23143CAB1B2284FB6350C3A"/>
    <w:rsid w:val="0075364A"/>
  </w:style>
  <w:style w:type="paragraph" w:customStyle="1" w:styleId="F79C3EF6087648A1B524936D53C29EC5">
    <w:name w:val="F79C3EF6087648A1B524936D53C29EC5"/>
    <w:rsid w:val="0075364A"/>
  </w:style>
  <w:style w:type="paragraph" w:customStyle="1" w:styleId="771D5748E13042468EFBBA6E4B1F76D3">
    <w:name w:val="771D5748E13042468EFBBA6E4B1F76D3"/>
    <w:rsid w:val="00655515"/>
  </w:style>
  <w:style w:type="paragraph" w:customStyle="1" w:styleId="EB8B8C86F64D495198C88E36251F5708">
    <w:name w:val="EB8B8C86F64D495198C88E36251F5708"/>
    <w:rsid w:val="00586611"/>
  </w:style>
  <w:style w:type="paragraph" w:customStyle="1" w:styleId="FAF90B0D838E45C8AB0A712D2BF52DB2">
    <w:name w:val="FAF90B0D838E45C8AB0A712D2BF52DB2"/>
    <w:rsid w:val="00586611"/>
  </w:style>
  <w:style w:type="paragraph" w:customStyle="1" w:styleId="9C83C7F9B6F64BC2B9752146C4B7B316">
    <w:name w:val="9C83C7F9B6F64BC2B9752146C4B7B316"/>
    <w:rsid w:val="00551D86"/>
  </w:style>
  <w:style w:type="paragraph" w:customStyle="1" w:styleId="1F0C6AC336AC4FD4BD801369BA2E6A6F">
    <w:name w:val="1F0C6AC336AC4FD4BD801369BA2E6A6F"/>
    <w:rsid w:val="00551D86"/>
  </w:style>
  <w:style w:type="paragraph" w:customStyle="1" w:styleId="6D25999311B84736B42CFAF37210C9F3">
    <w:name w:val="6D25999311B84736B42CFAF37210C9F3"/>
    <w:rsid w:val="00551D86"/>
  </w:style>
  <w:style w:type="paragraph" w:customStyle="1" w:styleId="1329A55EA12C48118AA4DB34A9D5BBAA">
    <w:name w:val="1329A55EA12C48118AA4DB34A9D5BBAA"/>
    <w:rsid w:val="00551D86"/>
  </w:style>
  <w:style w:type="paragraph" w:customStyle="1" w:styleId="46F58218334048268A1E16293A9AA5E6">
    <w:name w:val="46F58218334048268A1E16293A9AA5E6"/>
    <w:rsid w:val="00551D86"/>
  </w:style>
  <w:style w:type="paragraph" w:customStyle="1" w:styleId="65A62F9D8456410E889CCD78429B9308">
    <w:name w:val="65A62F9D8456410E889CCD78429B9308"/>
    <w:rsid w:val="00551D86"/>
  </w:style>
  <w:style w:type="paragraph" w:customStyle="1" w:styleId="5AC6767238074F5D8800D0EDCCEC53E8">
    <w:name w:val="5AC6767238074F5D8800D0EDCCEC53E8"/>
    <w:rsid w:val="00551D86"/>
  </w:style>
  <w:style w:type="paragraph" w:customStyle="1" w:styleId="376D4BB6E2304C00960A834FE025BBA4">
    <w:name w:val="376D4BB6E2304C00960A834FE025BBA4"/>
    <w:rsid w:val="00551D86"/>
  </w:style>
  <w:style w:type="paragraph" w:customStyle="1" w:styleId="3B8F02D35BFF4A93A6265315F28DA2F9">
    <w:name w:val="3B8F02D35BFF4A93A6265315F28DA2F9"/>
    <w:rsid w:val="00551D86"/>
  </w:style>
  <w:style w:type="paragraph" w:customStyle="1" w:styleId="3246060B2A8049BFB877F159012096CD">
    <w:name w:val="3246060B2A8049BFB877F159012096CD"/>
    <w:rsid w:val="00551D86"/>
  </w:style>
  <w:style w:type="paragraph" w:customStyle="1" w:styleId="D8C2029EA67447EB808168070A051526">
    <w:name w:val="D8C2029EA67447EB808168070A051526"/>
    <w:rsid w:val="00551D86"/>
  </w:style>
  <w:style w:type="paragraph" w:customStyle="1" w:styleId="1CDD0492B526407B96DA6AC44CCF94BB">
    <w:name w:val="1CDD0492B526407B96DA6AC44CCF94BB"/>
    <w:rsid w:val="00551D86"/>
  </w:style>
  <w:style w:type="paragraph" w:customStyle="1" w:styleId="18E25EAD639C4B2FBF08DD7C1C2F8A80">
    <w:name w:val="18E25EAD639C4B2FBF08DD7C1C2F8A80"/>
    <w:rsid w:val="00551D86"/>
  </w:style>
  <w:style w:type="paragraph" w:customStyle="1" w:styleId="FF7098AC27174934AC03F5A9A97751F7">
    <w:name w:val="FF7098AC27174934AC03F5A9A97751F7"/>
    <w:rsid w:val="00551D86"/>
  </w:style>
  <w:style w:type="paragraph" w:customStyle="1" w:styleId="FEED7AD0174B4068B05D76E254A25090">
    <w:name w:val="FEED7AD0174B4068B05D76E254A25090"/>
    <w:rsid w:val="00551D86"/>
  </w:style>
  <w:style w:type="paragraph" w:customStyle="1" w:styleId="78C859966102447CB15E64996BC1F4E7">
    <w:name w:val="78C859966102447CB15E64996BC1F4E7"/>
    <w:rsid w:val="00551D86"/>
  </w:style>
  <w:style w:type="paragraph" w:customStyle="1" w:styleId="322690CF4D8A4EF798FFE4BEBDAD80BB">
    <w:name w:val="322690CF4D8A4EF798FFE4BEBDAD80BB"/>
    <w:rsid w:val="00551D86"/>
  </w:style>
  <w:style w:type="paragraph" w:customStyle="1" w:styleId="1AFA4AADCD45439DBAE47D987494845B">
    <w:name w:val="1AFA4AADCD45439DBAE47D987494845B"/>
    <w:rsid w:val="00551D86"/>
  </w:style>
  <w:style w:type="paragraph" w:customStyle="1" w:styleId="19185CA7CB2A4BFAA3DE3618C737C496">
    <w:name w:val="19185CA7CB2A4BFAA3DE3618C737C496"/>
    <w:rsid w:val="00551D86"/>
  </w:style>
  <w:style w:type="paragraph" w:customStyle="1" w:styleId="892AF5504F0B4887B3029B4DD567A4DE">
    <w:name w:val="892AF5504F0B4887B3029B4DD567A4DE"/>
    <w:rsid w:val="00551D86"/>
  </w:style>
  <w:style w:type="paragraph" w:customStyle="1" w:styleId="FB7CE90B6C8E4E5F914C21F914072B49">
    <w:name w:val="FB7CE90B6C8E4E5F914C21F914072B49"/>
    <w:rsid w:val="00551D86"/>
  </w:style>
  <w:style w:type="paragraph" w:customStyle="1" w:styleId="4181359FF1C94621A1E5AC1DA3477DFB">
    <w:name w:val="4181359FF1C94621A1E5AC1DA3477DFB"/>
    <w:rsid w:val="00551D86"/>
  </w:style>
  <w:style w:type="paragraph" w:customStyle="1" w:styleId="03AA3EB7CE954B51A46B7967EB144D02">
    <w:name w:val="03AA3EB7CE954B51A46B7967EB144D02"/>
    <w:rsid w:val="00551D86"/>
  </w:style>
  <w:style w:type="paragraph" w:customStyle="1" w:styleId="EC6793AE6F9240CBB4ABE33341AB8710">
    <w:name w:val="EC6793AE6F9240CBB4ABE33341AB8710"/>
    <w:rsid w:val="00551D86"/>
  </w:style>
  <w:style w:type="paragraph" w:customStyle="1" w:styleId="2BBDDD1373BB4FD1B46B84A42AA42269">
    <w:name w:val="2BBDDD1373BB4FD1B46B84A42AA42269"/>
    <w:rsid w:val="00551D86"/>
  </w:style>
  <w:style w:type="paragraph" w:customStyle="1" w:styleId="CA2590660AD948B2950BB262ECB06776">
    <w:name w:val="CA2590660AD948B2950BB262ECB06776"/>
    <w:rsid w:val="00551D86"/>
  </w:style>
  <w:style w:type="paragraph" w:customStyle="1" w:styleId="43E5F4D6BB844B3783869E1BAEFA792F">
    <w:name w:val="43E5F4D6BB844B3783869E1BAEFA792F"/>
    <w:rsid w:val="00551D86"/>
  </w:style>
  <w:style w:type="paragraph" w:customStyle="1" w:styleId="572BF942FE1E45F9A60518AA0E895F49">
    <w:name w:val="572BF942FE1E45F9A60518AA0E895F49"/>
    <w:rsid w:val="00551D86"/>
  </w:style>
  <w:style w:type="paragraph" w:customStyle="1" w:styleId="D6E768C980D94D0A94BC17561426CCA9">
    <w:name w:val="D6E768C980D94D0A94BC17561426CCA9"/>
    <w:rsid w:val="00551D86"/>
  </w:style>
  <w:style w:type="paragraph" w:customStyle="1" w:styleId="04E5E84A7BC049489B8E91B9728AE7CA">
    <w:name w:val="04E5E84A7BC049489B8E91B9728AE7CA"/>
    <w:rsid w:val="00112D78"/>
  </w:style>
  <w:style w:type="paragraph" w:customStyle="1" w:styleId="ACFF8B61EA7448709C5B371D1FA1CA0D">
    <w:name w:val="ACFF8B61EA7448709C5B371D1FA1CA0D"/>
    <w:rsid w:val="00112D78"/>
  </w:style>
  <w:style w:type="paragraph" w:customStyle="1" w:styleId="A03CEF82F6764958A33513461047C37F">
    <w:name w:val="A03CEF82F6764958A33513461047C37F"/>
    <w:rsid w:val="00112D78"/>
  </w:style>
  <w:style w:type="paragraph" w:customStyle="1" w:styleId="5776CB0BCD30408EAE643F094164867C">
    <w:name w:val="5776CB0BCD30408EAE643F094164867C"/>
    <w:rsid w:val="00112D78"/>
  </w:style>
  <w:style w:type="paragraph" w:customStyle="1" w:styleId="9DB7330A77E243BB834987401ACFBD6B">
    <w:name w:val="9DB7330A77E243BB834987401ACFBD6B"/>
    <w:rsid w:val="003473DD"/>
  </w:style>
  <w:style w:type="paragraph" w:customStyle="1" w:styleId="E50DC07535B04943A74803D5F8AC5DD8">
    <w:name w:val="E50DC07535B04943A74803D5F8AC5DD8"/>
    <w:rsid w:val="003473DD"/>
  </w:style>
  <w:style w:type="paragraph" w:customStyle="1" w:styleId="399BA405AE494933AA8F8F06DECCD03A">
    <w:name w:val="399BA405AE494933AA8F8F06DECCD03A"/>
    <w:rsid w:val="003473DD"/>
  </w:style>
  <w:style w:type="paragraph" w:customStyle="1" w:styleId="BC54F575340446159574DB9731807D13">
    <w:name w:val="BC54F575340446159574DB9731807D13"/>
    <w:rsid w:val="00100131"/>
  </w:style>
  <w:style w:type="paragraph" w:customStyle="1" w:styleId="7BA590059F034BC498FD93E04B111884">
    <w:name w:val="7BA590059F034BC498FD93E04B111884"/>
    <w:rsid w:val="00100131"/>
  </w:style>
  <w:style w:type="paragraph" w:customStyle="1" w:styleId="9A1FBE12A6B64922BDB93BD10DBDD3AC">
    <w:name w:val="9A1FBE12A6B64922BDB93BD10DBDD3AC"/>
    <w:rsid w:val="002C79E3"/>
  </w:style>
  <w:style w:type="paragraph" w:customStyle="1" w:styleId="28134C89460F41B5A4D6E3056AAAE800">
    <w:name w:val="28134C89460F41B5A4D6E3056AAAE800"/>
    <w:rsid w:val="00CD0010"/>
  </w:style>
  <w:style w:type="paragraph" w:customStyle="1" w:styleId="9CEAE69018CA4681AE5D06D3F422C9A1">
    <w:name w:val="9CEAE69018CA4681AE5D06D3F422C9A1"/>
    <w:rsid w:val="00CD0010"/>
  </w:style>
  <w:style w:type="paragraph" w:customStyle="1" w:styleId="8C53D151FAAE40A394110906E2AB9E72">
    <w:name w:val="8C53D151FAAE40A394110906E2AB9E72"/>
    <w:rsid w:val="00CD0010"/>
  </w:style>
  <w:style w:type="paragraph" w:customStyle="1" w:styleId="8A5FB4B6C34B4A93877E5C773555F72E">
    <w:name w:val="8A5FB4B6C34B4A93877E5C773555F72E"/>
    <w:rsid w:val="00CD0010"/>
  </w:style>
  <w:style w:type="paragraph" w:customStyle="1" w:styleId="E5AD28E7F2EF42EEBA4BDF731A3ECB9E">
    <w:name w:val="E5AD28E7F2EF42EEBA4BDF731A3ECB9E"/>
    <w:rsid w:val="00AB53CC"/>
  </w:style>
  <w:style w:type="paragraph" w:customStyle="1" w:styleId="E011ADF0B617450899370EFBB3DFCCCA">
    <w:name w:val="E011ADF0B617450899370EFBB3DFCCCA"/>
    <w:rsid w:val="00AB53CC"/>
  </w:style>
  <w:style w:type="paragraph" w:customStyle="1" w:styleId="927A0611D78649F9A521E885BC5DFA99">
    <w:name w:val="927A0611D78649F9A521E885BC5DFA99"/>
    <w:rsid w:val="007D1509"/>
  </w:style>
  <w:style w:type="paragraph" w:customStyle="1" w:styleId="3C8DE74ED9004A238B67DBCD20EB0B2A">
    <w:name w:val="3C8DE74ED9004A238B67DBCD20EB0B2A"/>
    <w:rsid w:val="007D1509"/>
  </w:style>
  <w:style w:type="paragraph" w:customStyle="1" w:styleId="5EC49C96D81249A7982226796432C15D">
    <w:name w:val="5EC49C96D81249A7982226796432C15D"/>
    <w:rsid w:val="007D1509"/>
  </w:style>
  <w:style w:type="paragraph" w:customStyle="1" w:styleId="7093E6858A144A2EB67BDCB7E4824006">
    <w:name w:val="7093E6858A144A2EB67BDCB7E4824006"/>
    <w:rsid w:val="007D1509"/>
  </w:style>
  <w:style w:type="paragraph" w:customStyle="1" w:styleId="478E99DA3AC34259A12E9EC44638E451">
    <w:name w:val="478E99DA3AC34259A12E9EC44638E451"/>
    <w:rsid w:val="007D1509"/>
  </w:style>
  <w:style w:type="paragraph" w:customStyle="1" w:styleId="B06344FEEC714F8C9CEC2749F7262FAA">
    <w:name w:val="B06344FEEC714F8C9CEC2749F7262FAA"/>
    <w:rsid w:val="007D1509"/>
  </w:style>
  <w:style w:type="paragraph" w:customStyle="1" w:styleId="2B65CDA137F34C66BB6A954BDFCCB87B">
    <w:name w:val="2B65CDA137F34C66BB6A954BDFCCB87B"/>
    <w:rsid w:val="007D1509"/>
  </w:style>
  <w:style w:type="paragraph" w:customStyle="1" w:styleId="30D5EF8C039A42709344E1F649680DCA">
    <w:name w:val="30D5EF8C039A42709344E1F649680DCA"/>
    <w:rsid w:val="007D1509"/>
  </w:style>
  <w:style w:type="paragraph" w:customStyle="1" w:styleId="DF36A0B17AA6436E912A6BA22EE81202">
    <w:name w:val="DF36A0B17AA6436E912A6BA22EE81202"/>
    <w:rsid w:val="007D1509"/>
  </w:style>
  <w:style w:type="paragraph" w:customStyle="1" w:styleId="D1D6A39D5795484EBECD706568F5A077">
    <w:name w:val="D1D6A39D5795484EBECD706568F5A077"/>
    <w:rsid w:val="005E7FA3"/>
  </w:style>
  <w:style w:type="paragraph" w:customStyle="1" w:styleId="8219BF8C33264CFAA7ABBFAF2823A107">
    <w:name w:val="8219BF8C33264CFAA7ABBFAF2823A107"/>
    <w:rsid w:val="005E7FA3"/>
  </w:style>
  <w:style w:type="paragraph" w:customStyle="1" w:styleId="B08A7486DF0048FCA9966AA5D06C76B9">
    <w:name w:val="B08A7486DF0048FCA9966AA5D06C76B9"/>
    <w:rsid w:val="005E7FA3"/>
  </w:style>
  <w:style w:type="paragraph" w:customStyle="1" w:styleId="3840C2BAA7484CD292C4C5D2EA056DFF">
    <w:name w:val="3840C2BAA7484CD292C4C5D2EA056DFF"/>
    <w:rsid w:val="005E7FA3"/>
  </w:style>
  <w:style w:type="paragraph" w:customStyle="1" w:styleId="EF0B5A90FD1741509A6DA9A093C3BDF7">
    <w:name w:val="EF0B5A90FD1741509A6DA9A093C3BDF7"/>
    <w:rsid w:val="005E7FA3"/>
  </w:style>
  <w:style w:type="paragraph" w:customStyle="1" w:styleId="65431A3A305742BD9A90564F7196AFEE">
    <w:name w:val="65431A3A305742BD9A90564F7196AFEE"/>
    <w:rsid w:val="005E7FA3"/>
  </w:style>
  <w:style w:type="paragraph" w:customStyle="1" w:styleId="F753F54F2932465F86104C923228FCBD">
    <w:name w:val="F753F54F2932465F86104C923228FCBD"/>
    <w:rsid w:val="005E7FA3"/>
  </w:style>
  <w:style w:type="paragraph" w:customStyle="1" w:styleId="6CDE18A5FB2B4CE096A60BC2DDB7FCDD">
    <w:name w:val="6CDE18A5FB2B4CE096A60BC2DDB7FCDD"/>
    <w:rsid w:val="005E7FA3"/>
  </w:style>
  <w:style w:type="paragraph" w:customStyle="1" w:styleId="59097E9DB084452692374DCA86D9E2F6">
    <w:name w:val="59097E9DB084452692374DCA86D9E2F6"/>
    <w:rsid w:val="005E7FA3"/>
  </w:style>
  <w:style w:type="paragraph" w:customStyle="1" w:styleId="6D5931AA80A0440C9A3F62ED72CAE05B">
    <w:name w:val="6D5931AA80A0440C9A3F62ED72CAE05B"/>
    <w:rsid w:val="005E7FA3"/>
  </w:style>
  <w:style w:type="paragraph" w:customStyle="1" w:styleId="0750CB675F694EB68C581CED5840C1AA">
    <w:name w:val="0750CB675F694EB68C581CED5840C1AA"/>
    <w:rsid w:val="005E7FA3"/>
  </w:style>
  <w:style w:type="paragraph" w:customStyle="1" w:styleId="4CAC5AD8E090469FAF7A844E7A7947AE">
    <w:name w:val="4CAC5AD8E090469FAF7A844E7A7947AE"/>
    <w:rsid w:val="005E7FA3"/>
  </w:style>
  <w:style w:type="paragraph" w:customStyle="1" w:styleId="56422F6F314144D6A3A8C64E379A0DF4">
    <w:name w:val="56422F6F314144D6A3A8C64E379A0DF4"/>
    <w:rsid w:val="005E7FA3"/>
  </w:style>
  <w:style w:type="paragraph" w:customStyle="1" w:styleId="E0397B7A20204F3E918C8A2B699A1895">
    <w:name w:val="E0397B7A20204F3E918C8A2B699A1895"/>
    <w:rsid w:val="005E7FA3"/>
  </w:style>
  <w:style w:type="paragraph" w:customStyle="1" w:styleId="4136CC7F1CC24693AF7D6E6F3FB030D4">
    <w:name w:val="4136CC7F1CC24693AF7D6E6F3FB030D4"/>
    <w:rsid w:val="005E7FA3"/>
  </w:style>
  <w:style w:type="paragraph" w:customStyle="1" w:styleId="CA68BDFCC9474EF79BB14D9BE4E82735">
    <w:name w:val="CA68BDFCC9474EF79BB14D9BE4E82735"/>
    <w:rsid w:val="005E7FA3"/>
  </w:style>
  <w:style w:type="paragraph" w:customStyle="1" w:styleId="92C6DC9E901A4C32A3D91620EA6567EE">
    <w:name w:val="92C6DC9E901A4C32A3D91620EA6567EE"/>
    <w:rsid w:val="005E7FA3"/>
  </w:style>
  <w:style w:type="paragraph" w:customStyle="1" w:styleId="6E3E7C69E39145508C743654C1330F45">
    <w:name w:val="6E3E7C69E39145508C743654C1330F45"/>
    <w:rsid w:val="005E7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B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545A-A756-497D-BA7E-FE1DCEE4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186</cp:revision>
  <cp:lastPrinted>2017-03-06T13:09:00Z</cp:lastPrinted>
  <dcterms:created xsi:type="dcterms:W3CDTF">2016-10-07T08:49:00Z</dcterms:created>
  <dcterms:modified xsi:type="dcterms:W3CDTF">2023-05-31T11:08:00Z</dcterms:modified>
</cp:coreProperties>
</file>